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Y="4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586"/>
      </w:tblGrid>
      <w:tr w:rsidR="008E6E9D" w:rsidRPr="0079014E" w14:paraId="536388A8" w14:textId="77777777" w:rsidTr="00D82D45">
        <w:tc>
          <w:tcPr>
            <w:tcW w:w="2990" w:type="dxa"/>
            <w:shd w:val="clear" w:color="auto" w:fill="auto"/>
          </w:tcPr>
          <w:p w14:paraId="6D8616CB" w14:textId="2E397E89" w:rsidR="008E6E9D" w:rsidRPr="0079014E" w:rsidRDefault="008E6E9D" w:rsidP="001B2711">
            <w:pPr>
              <w:pStyle w:val="Heading1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7183410D" w14:textId="653A4AEF" w:rsidR="008E6E9D" w:rsidRPr="0079014E" w:rsidRDefault="008E6E9D" w:rsidP="00D82D45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retrieves information about a list of bandwidth</w:t>
            </w:r>
            <w:r>
              <w:t xml:space="preserve"> </w:t>
            </w:r>
            <w:r w:rsidRPr="00FD7821">
              <w:t>Allocation resources</w:t>
            </w:r>
            <w:r>
              <w:t xml:space="preserve"> without providing any arguments</w:t>
            </w:r>
          </w:p>
        </w:tc>
      </w:tr>
      <w:tr w:rsidR="008E6E9D" w:rsidRPr="0079014E" w14:paraId="1889A358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2C7E7577" w14:textId="77777777" w:rsidR="008E6E9D" w:rsidRPr="0079014E" w:rsidRDefault="008E6E9D" w:rsidP="00D82D45">
            <w:pPr>
              <w:spacing w:after="0" w:line="240" w:lineRule="auto"/>
            </w:pPr>
            <w:r w:rsidRPr="0079014E">
              <w:t>Identifier</w:t>
            </w:r>
          </w:p>
        </w:tc>
        <w:tc>
          <w:tcPr>
            <w:tcW w:w="6586" w:type="dxa"/>
            <w:shd w:val="clear" w:color="auto" w:fill="auto"/>
          </w:tcPr>
          <w:p w14:paraId="0A6D274E" w14:textId="77777777" w:rsidR="008E6E9D" w:rsidRPr="008E6E9D" w:rsidRDefault="008E6E9D" w:rsidP="00D82D45">
            <w:pPr>
              <w:pStyle w:val="Heading1"/>
            </w:pPr>
            <w:r w:rsidRPr="008E6E9D">
              <w:t>MEC-BWMGT-BALLOC-01</w:t>
            </w:r>
          </w:p>
        </w:tc>
      </w:tr>
      <w:tr w:rsidR="008E6E9D" w:rsidRPr="0079014E" w14:paraId="458D5D4C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734C2FCC" w14:textId="77777777" w:rsidR="008E6E9D" w:rsidRPr="0079014E" w:rsidRDefault="008E6E9D" w:rsidP="00D82D45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4CD2943A" w14:textId="0E3834F2" w:rsidR="008E6E9D" w:rsidRPr="0079014E" w:rsidRDefault="008E6E9D" w:rsidP="00D82D45">
            <w:pPr>
              <w:spacing w:after="0" w:line="240" w:lineRule="auto"/>
            </w:pPr>
            <w:r>
              <w:t>Check response received from server when all parameter is null</w:t>
            </w:r>
          </w:p>
        </w:tc>
      </w:tr>
      <w:tr w:rsidR="008E6E9D" w:rsidRPr="0079014E" w14:paraId="06DCF516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5B40F97C" w14:textId="77777777" w:rsidR="008E6E9D" w:rsidRPr="0079014E" w:rsidRDefault="008E6E9D" w:rsidP="00D82D45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66AFF1D2" w14:textId="53A97951" w:rsidR="008E6E9D" w:rsidRPr="0079014E" w:rsidRDefault="008E6E9D" w:rsidP="00D82D45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8E6E9D" w:rsidRPr="0079014E" w14:paraId="415A2AA8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5B300C4" w14:textId="77777777" w:rsidR="008E6E9D" w:rsidRPr="0079014E" w:rsidRDefault="008E6E9D" w:rsidP="00D82D45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1F314CC0" w14:textId="77777777" w:rsidR="008E6E9D" w:rsidRPr="0079014E" w:rsidRDefault="008E6E9D" w:rsidP="00D82D45">
            <w:pPr>
              <w:spacing w:after="0" w:line="240" w:lineRule="auto"/>
            </w:pPr>
            <w:r w:rsidRPr="00555953">
              <w:t>https://forge.etsi.org/rep/gitweb.cgi/MEC.GS_015.git/tree</w:t>
            </w:r>
          </w:p>
        </w:tc>
      </w:tr>
      <w:tr w:rsidR="00E72107" w:rsidRPr="0079014E" w14:paraId="5C57DAD0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EABF780" w14:textId="3BD183A0" w:rsidR="00E72107" w:rsidRPr="0079014E" w:rsidRDefault="00E72107" w:rsidP="00D82D45">
            <w:pPr>
              <w:spacing w:after="0" w:line="240" w:lineRule="auto"/>
            </w:pPr>
            <w:r>
              <w:t xml:space="preserve">Request </w:t>
            </w:r>
          </w:p>
        </w:tc>
        <w:tc>
          <w:tcPr>
            <w:tcW w:w="6586" w:type="dxa"/>
            <w:shd w:val="clear" w:color="auto" w:fill="auto"/>
          </w:tcPr>
          <w:p w14:paraId="5642D0FA" w14:textId="7B6B22DF" w:rsidR="00E72107" w:rsidRPr="0079014E" w:rsidRDefault="00E72107" w:rsidP="00D82D45">
            <w:pPr>
              <w:spacing w:after="0" w:line="240" w:lineRule="auto"/>
            </w:pPr>
            <w:r w:rsidRPr="00D4209C">
              <w:t>/</w:t>
            </w:r>
            <w:proofErr w:type="spellStart"/>
            <w:r w:rsidRPr="00D4209C">
              <w:t>bwm</w:t>
            </w:r>
            <w:proofErr w:type="spellEnd"/>
            <w:r w:rsidRPr="00D4209C">
              <w:t>/v1/</w:t>
            </w:r>
            <w:proofErr w:type="spellStart"/>
            <w:r w:rsidRPr="00D4209C">
              <w:t>bw_allocations</w:t>
            </w:r>
            <w:proofErr w:type="spellEnd"/>
            <w:r w:rsidR="008F1933">
              <w:t>/</w:t>
            </w:r>
          </w:p>
        </w:tc>
      </w:tr>
      <w:tr w:rsidR="00E72107" w:rsidRPr="0079014E" w14:paraId="63948FB9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3B233EC1" w14:textId="77777777" w:rsidR="00E72107" w:rsidRPr="0079014E" w:rsidRDefault="00E72107" w:rsidP="00D82D45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522B5624" w14:textId="77777777" w:rsidR="00E72107" w:rsidRPr="0079014E" w:rsidRDefault="00E72107" w:rsidP="00D82D45">
            <w:pPr>
              <w:spacing w:after="0" w:line="240" w:lineRule="auto"/>
            </w:pPr>
          </w:p>
        </w:tc>
      </w:tr>
      <w:tr w:rsidR="00E72107" w:rsidRPr="0079014E" w14:paraId="0F02F2F2" w14:textId="77777777" w:rsidTr="00D82D45">
        <w:tc>
          <w:tcPr>
            <w:tcW w:w="9576" w:type="dxa"/>
            <w:gridSpan w:val="2"/>
            <w:shd w:val="clear" w:color="auto" w:fill="auto"/>
          </w:tcPr>
          <w:p w14:paraId="555A9495" w14:textId="77777777" w:rsidR="00E72107" w:rsidRPr="0079014E" w:rsidRDefault="00E72107" w:rsidP="00D82D45">
            <w:pPr>
              <w:spacing w:after="0" w:line="240" w:lineRule="auto"/>
            </w:pPr>
          </w:p>
        </w:tc>
      </w:tr>
      <w:tr w:rsidR="00E72107" w:rsidRPr="0079014E" w14:paraId="288DC83B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7F2EE715" w14:textId="77777777" w:rsidR="00E72107" w:rsidRPr="0079014E" w:rsidRDefault="00E72107" w:rsidP="00D82D45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4564012C" w14:textId="77777777" w:rsidR="00E72107" w:rsidRPr="0079014E" w:rsidRDefault="00E72107" w:rsidP="00D82D45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E72107" w:rsidRPr="0079014E" w14:paraId="65165129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624751B4" w14:textId="77777777" w:rsidR="00E72107" w:rsidRPr="0079014E" w:rsidRDefault="00E72107" w:rsidP="00D82D45">
            <w:pPr>
              <w:spacing w:after="0" w:line="240" w:lineRule="auto"/>
            </w:pPr>
          </w:p>
        </w:tc>
      </w:tr>
      <w:tr w:rsidR="00E72107" w:rsidRPr="0079014E" w14:paraId="4FCA6294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24348BE1" w14:textId="77777777" w:rsidR="00E72107" w:rsidRPr="0079014E" w:rsidRDefault="00E72107" w:rsidP="00D82D45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0EE7057E" w14:textId="30C367C4" w:rsidR="00E72107" w:rsidRPr="0079014E" w:rsidRDefault="00E72107" w:rsidP="00D82D45">
            <w:pPr>
              <w:spacing w:after="0" w:line="240" w:lineRule="auto"/>
            </w:pPr>
            <w:r>
              <w:t>Request list of all bandwidth allocation without specifying any parameters</w:t>
            </w:r>
          </w:p>
        </w:tc>
      </w:tr>
      <w:tr w:rsidR="00E72107" w:rsidRPr="0079014E" w14:paraId="2A27E0EB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5781D07B" w14:textId="77777777" w:rsidR="00E72107" w:rsidRPr="0079014E" w:rsidRDefault="00E72107" w:rsidP="00D82D45">
            <w:pPr>
              <w:spacing w:after="0" w:line="240" w:lineRule="auto"/>
            </w:pPr>
          </w:p>
        </w:tc>
      </w:tr>
      <w:tr w:rsidR="00E72107" w:rsidRPr="0079014E" w14:paraId="79F23CED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56EC4FDE" w14:textId="77777777" w:rsidR="00E72107" w:rsidRPr="0079014E" w:rsidRDefault="00E72107" w:rsidP="00D82D45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42C0CFD7" w14:textId="77777777" w:rsidR="00E72107" w:rsidRPr="0079014E" w:rsidRDefault="00E72107" w:rsidP="00D82D45">
            <w:pPr>
              <w:spacing w:after="0" w:line="240" w:lineRule="auto"/>
            </w:pPr>
            <w:r>
              <w:t>400 Bad Request</w:t>
            </w:r>
          </w:p>
        </w:tc>
      </w:tr>
      <w:tr w:rsidR="00E72107" w:rsidRPr="0079014E" w14:paraId="25D1AFEF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5D18376C" w14:textId="77777777" w:rsidR="00E72107" w:rsidRPr="0079014E" w:rsidRDefault="00E72107" w:rsidP="00D82D45">
            <w:pPr>
              <w:spacing w:after="0" w:line="240" w:lineRule="auto"/>
            </w:pPr>
            <w:bookmarkStart w:id="0" w:name="_Hlk515628902"/>
            <w:bookmarkStart w:id="1" w:name="_GoBack" w:colFirst="1" w:colLast="1"/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051316A9" w14:textId="77777777" w:rsidR="00E72107" w:rsidRPr="00195BF2" w:rsidRDefault="00E72107" w:rsidP="00D82D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{</w:t>
            </w:r>
          </w:p>
          <w:p w14:paraId="4858FE80" w14:textId="77777777" w:rsidR="00E72107" w:rsidRPr="00195BF2" w:rsidRDefault="00E72107" w:rsidP="00D82D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195BF2">
              <w:rPr>
                <w:rFonts w:ascii="Courier New" w:hAnsi="Courier New" w:cs="Courier New"/>
              </w:rPr>
              <w:t>ProblemDetails</w:t>
            </w:r>
            <w:proofErr w:type="spellEnd"/>
            <w:r w:rsidRPr="00195BF2">
              <w:rPr>
                <w:rFonts w:ascii="Courier New" w:hAnsi="Courier New" w:cs="Courier New"/>
              </w:rPr>
              <w:t>": {</w:t>
            </w:r>
          </w:p>
          <w:p w14:paraId="19285BAE" w14:textId="77777777" w:rsidR="00E72107" w:rsidRPr="00195BF2" w:rsidRDefault="00E72107" w:rsidP="00D82D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ype": "string",</w:t>
            </w:r>
          </w:p>
          <w:p w14:paraId="3C51DA42" w14:textId="77777777" w:rsidR="00E72107" w:rsidRPr="00195BF2" w:rsidRDefault="00E72107" w:rsidP="00D82D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itle": "string",</w:t>
            </w:r>
          </w:p>
          <w:p w14:paraId="2B2EEAB9" w14:textId="77777777" w:rsidR="00E72107" w:rsidRPr="00195BF2" w:rsidRDefault="00E72107" w:rsidP="00D82D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status": 0,</w:t>
            </w:r>
          </w:p>
          <w:p w14:paraId="41EF7F64" w14:textId="77777777" w:rsidR="00E72107" w:rsidRPr="00195BF2" w:rsidRDefault="00E72107" w:rsidP="00D82D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detail": "string",</w:t>
            </w:r>
          </w:p>
          <w:p w14:paraId="1BF70469" w14:textId="77777777" w:rsidR="00E72107" w:rsidRPr="00195BF2" w:rsidRDefault="00E72107" w:rsidP="00D82D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instance": "string"</w:t>
            </w:r>
          </w:p>
          <w:p w14:paraId="6E70E4E4" w14:textId="77777777" w:rsidR="00E72107" w:rsidRPr="00195BF2" w:rsidRDefault="00E72107" w:rsidP="00D82D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}</w:t>
            </w:r>
          </w:p>
          <w:p w14:paraId="7C09FA3B" w14:textId="77777777" w:rsidR="00E72107" w:rsidRPr="00195BF2" w:rsidRDefault="00E72107" w:rsidP="00D82D45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}</w:t>
            </w:r>
          </w:p>
        </w:tc>
      </w:tr>
    </w:tbl>
    <w:bookmarkEnd w:id="0"/>
    <w:bookmarkEnd w:id="1"/>
    <w:p w14:paraId="60A35796" w14:textId="6CB77C0F" w:rsidR="0062138E" w:rsidRPr="00743E5D" w:rsidRDefault="00743E5D" w:rsidP="00743E5D">
      <w:pPr>
        <w:jc w:val="center"/>
        <w:rPr>
          <w:b/>
          <w:sz w:val="28"/>
        </w:rPr>
      </w:pPr>
      <w:r w:rsidRPr="00743E5D">
        <w:rPr>
          <w:b/>
          <w:sz w:val="28"/>
        </w:rPr>
        <w:t>NO ARGUMENTS</w:t>
      </w:r>
    </w:p>
    <w:p w14:paraId="00EE8BF8" w14:textId="574555FE" w:rsidR="00743E5D" w:rsidRDefault="00743E5D"/>
    <w:p w14:paraId="24F3F697" w14:textId="77777777" w:rsidR="00743E5D" w:rsidRPr="00743E5D" w:rsidRDefault="00743E5D" w:rsidP="00743E5D"/>
    <w:p w14:paraId="60D609EF" w14:textId="77777777" w:rsidR="00743E5D" w:rsidRPr="00743E5D" w:rsidRDefault="00743E5D" w:rsidP="00743E5D"/>
    <w:p w14:paraId="7DA4862B" w14:textId="77777777" w:rsidR="00743E5D" w:rsidRPr="00743E5D" w:rsidRDefault="00743E5D" w:rsidP="00743E5D"/>
    <w:p w14:paraId="6C9C021F" w14:textId="77777777" w:rsidR="00743E5D" w:rsidRPr="00743E5D" w:rsidRDefault="00743E5D" w:rsidP="00743E5D"/>
    <w:p w14:paraId="7F455DD6" w14:textId="77777777" w:rsidR="00743E5D" w:rsidRPr="00743E5D" w:rsidRDefault="00743E5D" w:rsidP="00743E5D"/>
    <w:p w14:paraId="2FFBF5D5" w14:textId="77777777" w:rsidR="00743E5D" w:rsidRPr="00743E5D" w:rsidRDefault="00743E5D" w:rsidP="00743E5D"/>
    <w:p w14:paraId="1BA44002" w14:textId="77777777" w:rsidR="00743E5D" w:rsidRPr="00743E5D" w:rsidRDefault="00743E5D" w:rsidP="00743E5D"/>
    <w:p w14:paraId="17CF70DA" w14:textId="77777777" w:rsidR="00743E5D" w:rsidRPr="00743E5D" w:rsidRDefault="00743E5D" w:rsidP="00743E5D"/>
    <w:p w14:paraId="220D0127" w14:textId="77777777" w:rsidR="00743E5D" w:rsidRPr="00743E5D" w:rsidRDefault="00743E5D" w:rsidP="00743E5D"/>
    <w:p w14:paraId="49F1EB86" w14:textId="77777777" w:rsidR="00743E5D" w:rsidRPr="00743E5D" w:rsidRDefault="00743E5D" w:rsidP="00743E5D"/>
    <w:p w14:paraId="560FCDAE" w14:textId="77777777" w:rsidR="00743E5D" w:rsidRPr="00743E5D" w:rsidRDefault="00743E5D" w:rsidP="00743E5D"/>
    <w:p w14:paraId="702486C1" w14:textId="77777777" w:rsidR="00743E5D" w:rsidRPr="00743E5D" w:rsidRDefault="00743E5D" w:rsidP="00743E5D"/>
    <w:p w14:paraId="2C0E942E" w14:textId="77777777" w:rsidR="00743E5D" w:rsidRPr="00743E5D" w:rsidRDefault="00743E5D" w:rsidP="00743E5D"/>
    <w:p w14:paraId="1A00D6CE" w14:textId="46577164" w:rsidR="00743E5D" w:rsidRDefault="00743E5D" w:rsidP="00743E5D"/>
    <w:p w14:paraId="23A5EA83" w14:textId="258BF750" w:rsidR="00743E5D" w:rsidRDefault="00743E5D" w:rsidP="00743E5D">
      <w:pPr>
        <w:jc w:val="center"/>
      </w:pPr>
    </w:p>
    <w:p w14:paraId="059B83F8" w14:textId="77777777" w:rsidR="00743E5D" w:rsidRDefault="00743E5D">
      <w:r>
        <w:br w:type="page"/>
      </w:r>
    </w:p>
    <w:p w14:paraId="56D431EB" w14:textId="09125C23" w:rsidR="008E6E9D" w:rsidRPr="00743E5D" w:rsidRDefault="00743E5D" w:rsidP="00743E5D">
      <w:pPr>
        <w:pStyle w:val="Heading2"/>
      </w:pPr>
      <w:r w:rsidRPr="00743E5D">
        <w:lastRenderedPageBreak/>
        <w:t>PARAMETER – APP_INSTANCE_ID</w:t>
      </w:r>
      <w:r w:rsidR="00195BF2">
        <w:t xml:space="preserve"> – 4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586"/>
      </w:tblGrid>
      <w:tr w:rsidR="00743E5D" w:rsidRPr="0079014E" w14:paraId="02D1F7BB" w14:textId="77777777" w:rsidTr="00002F8C">
        <w:tc>
          <w:tcPr>
            <w:tcW w:w="2990" w:type="dxa"/>
            <w:shd w:val="clear" w:color="auto" w:fill="auto"/>
          </w:tcPr>
          <w:p w14:paraId="40DD6835" w14:textId="77777777" w:rsidR="00743E5D" w:rsidRPr="0079014E" w:rsidRDefault="00743E5D" w:rsidP="00002F8C">
            <w:pPr>
              <w:spacing w:after="0" w:line="240" w:lineRule="auto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08F38F6D" w14:textId="77777777" w:rsidR="00743E5D" w:rsidRPr="0079014E" w:rsidRDefault="00743E5D" w:rsidP="00002F8C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retrieves information about a list of bandwidth</w:t>
            </w:r>
            <w:r>
              <w:t xml:space="preserve"> </w:t>
            </w:r>
            <w:r w:rsidRPr="00FD7821">
              <w:t>Allocation resources</w:t>
            </w:r>
            <w:r>
              <w:t xml:space="preserve"> without providing “</w:t>
            </w:r>
            <w:proofErr w:type="spellStart"/>
            <w:r>
              <w:t>app_instance_id</w:t>
            </w:r>
            <w:proofErr w:type="spellEnd"/>
            <w:r>
              <w:t>”</w:t>
            </w:r>
          </w:p>
        </w:tc>
      </w:tr>
      <w:tr w:rsidR="00743E5D" w:rsidRPr="0079014E" w14:paraId="5994EB36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4C197E13" w14:textId="77777777" w:rsidR="00743E5D" w:rsidRPr="0079014E" w:rsidRDefault="00743E5D" w:rsidP="00002F8C">
            <w:pPr>
              <w:spacing w:after="0" w:line="240" w:lineRule="auto"/>
            </w:pPr>
            <w:r w:rsidRPr="0079014E">
              <w:t>Identifier</w:t>
            </w:r>
          </w:p>
        </w:tc>
        <w:tc>
          <w:tcPr>
            <w:tcW w:w="6586" w:type="dxa"/>
            <w:shd w:val="clear" w:color="auto" w:fill="auto"/>
          </w:tcPr>
          <w:p w14:paraId="09068124" w14:textId="77777777" w:rsidR="00743E5D" w:rsidRPr="008E6E9D" w:rsidRDefault="00743E5D" w:rsidP="00002F8C">
            <w:pPr>
              <w:pStyle w:val="Heading1"/>
            </w:pPr>
            <w:r w:rsidRPr="008E6E9D">
              <w:t>MEC-BWMGT-BALLOC-0</w:t>
            </w:r>
            <w:r>
              <w:t>2</w:t>
            </w:r>
          </w:p>
        </w:tc>
      </w:tr>
      <w:tr w:rsidR="00743E5D" w:rsidRPr="0079014E" w14:paraId="3AD3BB64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41106C1B" w14:textId="77777777" w:rsidR="00743E5D" w:rsidRPr="0079014E" w:rsidRDefault="00743E5D" w:rsidP="00002F8C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2E101A75" w14:textId="77777777" w:rsidR="00743E5D" w:rsidRPr="0079014E" w:rsidRDefault="00743E5D" w:rsidP="00002F8C">
            <w:pPr>
              <w:spacing w:after="0" w:line="240" w:lineRule="auto"/>
            </w:pPr>
            <w:r>
              <w:t>Check response received from server when “</w:t>
            </w:r>
            <w:proofErr w:type="spellStart"/>
            <w:r>
              <w:t>app_instance_id</w:t>
            </w:r>
            <w:proofErr w:type="spellEnd"/>
            <w:r>
              <w:t>” is null</w:t>
            </w:r>
          </w:p>
        </w:tc>
      </w:tr>
      <w:tr w:rsidR="00743E5D" w:rsidRPr="0079014E" w14:paraId="5478CDCC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7C8D0B4" w14:textId="77777777" w:rsidR="00743E5D" w:rsidRPr="0079014E" w:rsidRDefault="00743E5D" w:rsidP="00002F8C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1DFB8061" w14:textId="77777777" w:rsidR="00743E5D" w:rsidRPr="0079014E" w:rsidRDefault="00743E5D" w:rsidP="00002F8C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743E5D" w:rsidRPr="0079014E" w14:paraId="5EC45167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397BECAB" w14:textId="77777777" w:rsidR="00743E5D" w:rsidRPr="0079014E" w:rsidRDefault="00743E5D" w:rsidP="00002F8C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623322A0" w14:textId="77777777" w:rsidR="00743E5D" w:rsidRPr="0079014E" w:rsidRDefault="00743E5D" w:rsidP="00002F8C">
            <w:pPr>
              <w:spacing w:after="0" w:line="240" w:lineRule="auto"/>
            </w:pPr>
            <w:r w:rsidRPr="00555953">
              <w:t>https://forge.etsi.org/rep/gitweb.cgi/MEC.GS_015.git/tree</w:t>
            </w:r>
          </w:p>
        </w:tc>
      </w:tr>
      <w:tr w:rsidR="00E72107" w:rsidRPr="0079014E" w14:paraId="65C3A8E9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7C0E472" w14:textId="6AB5E487" w:rsidR="00E72107" w:rsidRPr="0079014E" w:rsidRDefault="00E72107" w:rsidP="00E72107">
            <w:pPr>
              <w:spacing w:after="0" w:line="240" w:lineRule="auto"/>
            </w:pPr>
            <w:r>
              <w:t>Request</w:t>
            </w:r>
          </w:p>
        </w:tc>
        <w:tc>
          <w:tcPr>
            <w:tcW w:w="6586" w:type="dxa"/>
            <w:shd w:val="clear" w:color="auto" w:fill="auto"/>
          </w:tcPr>
          <w:p w14:paraId="6E08E199" w14:textId="7C52860E" w:rsidR="00E72107" w:rsidRPr="00555953" w:rsidRDefault="00E72107" w:rsidP="00E72107">
            <w:pPr>
              <w:spacing w:after="0" w:line="240" w:lineRule="auto"/>
            </w:pPr>
            <w:r w:rsidRPr="00D4209C">
              <w:t>/</w:t>
            </w:r>
            <w:proofErr w:type="spellStart"/>
            <w:r w:rsidRPr="00D4209C">
              <w:t>bwm</w:t>
            </w:r>
            <w:proofErr w:type="spellEnd"/>
            <w:r w:rsidRPr="00D4209C">
              <w:t>/v1/</w:t>
            </w:r>
            <w:proofErr w:type="spellStart"/>
            <w:r w:rsidRPr="00D4209C">
              <w:t>bw_</w:t>
            </w:r>
            <w:proofErr w:type="gramStart"/>
            <w:r w:rsidRPr="00D4209C">
              <w:t>allocations?app</w:t>
            </w:r>
            <w:proofErr w:type="gramEnd"/>
            <w:r w:rsidRPr="00D4209C">
              <w:t>_instance_id</w:t>
            </w:r>
            <w:proofErr w:type="spellEnd"/>
            <w:r w:rsidRPr="00D4209C">
              <w:t>={</w:t>
            </w:r>
            <w:r w:rsidR="00002F8C">
              <w:rPr>
                <w:b/>
                <w:i/>
              </w:rPr>
              <w:t xml:space="preserve"> </w:t>
            </w:r>
            <w:r w:rsidRPr="00D4209C">
              <w:t>}</w:t>
            </w:r>
          </w:p>
        </w:tc>
      </w:tr>
      <w:tr w:rsidR="00E72107" w:rsidRPr="0079014E" w14:paraId="02804956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2C73D13C" w14:textId="77777777" w:rsidR="00E72107" w:rsidRPr="0079014E" w:rsidRDefault="00E72107" w:rsidP="00E72107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722EA517" w14:textId="77777777" w:rsidR="00E72107" w:rsidRPr="0079014E" w:rsidRDefault="00E72107" w:rsidP="00E72107">
            <w:pPr>
              <w:spacing w:after="0" w:line="240" w:lineRule="auto"/>
            </w:pPr>
          </w:p>
        </w:tc>
      </w:tr>
      <w:tr w:rsidR="00E72107" w:rsidRPr="0079014E" w14:paraId="6492654A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0E8A23F7" w14:textId="77777777" w:rsidR="00E72107" w:rsidRPr="0079014E" w:rsidRDefault="00E72107" w:rsidP="00E72107">
            <w:pPr>
              <w:spacing w:after="0" w:line="240" w:lineRule="auto"/>
            </w:pPr>
          </w:p>
        </w:tc>
      </w:tr>
      <w:tr w:rsidR="00E72107" w:rsidRPr="0079014E" w14:paraId="3AC97EF1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5F44BF51" w14:textId="77777777" w:rsidR="00E72107" w:rsidRPr="0079014E" w:rsidRDefault="00E72107" w:rsidP="00E72107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6B6C74CB" w14:textId="77777777" w:rsidR="00E72107" w:rsidRPr="0079014E" w:rsidRDefault="00E72107" w:rsidP="00E72107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E72107" w:rsidRPr="0079014E" w14:paraId="2A3A147D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5F17AC4E" w14:textId="77777777" w:rsidR="00E72107" w:rsidRPr="0079014E" w:rsidRDefault="00E72107" w:rsidP="00E72107">
            <w:pPr>
              <w:spacing w:after="0" w:line="240" w:lineRule="auto"/>
            </w:pPr>
          </w:p>
        </w:tc>
      </w:tr>
      <w:tr w:rsidR="00E72107" w:rsidRPr="0079014E" w14:paraId="27295936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1130C552" w14:textId="77777777" w:rsidR="00E72107" w:rsidRPr="0079014E" w:rsidRDefault="00E72107" w:rsidP="00E72107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170EA053" w14:textId="77777777" w:rsidR="00E72107" w:rsidRPr="0079014E" w:rsidRDefault="00E72107" w:rsidP="00E72107">
            <w:pPr>
              <w:spacing w:after="0" w:line="240" w:lineRule="auto"/>
            </w:pPr>
            <w:r>
              <w:t xml:space="preserve">Request list of all bandwidth allocation without specifying the </w:t>
            </w:r>
            <w:proofErr w:type="spellStart"/>
            <w:r>
              <w:t>app_instance_id</w:t>
            </w:r>
            <w:proofErr w:type="spellEnd"/>
          </w:p>
        </w:tc>
      </w:tr>
      <w:tr w:rsidR="00E72107" w:rsidRPr="0079014E" w14:paraId="565E9037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357EA3CC" w14:textId="77777777" w:rsidR="00E72107" w:rsidRPr="0079014E" w:rsidRDefault="00E72107" w:rsidP="00E72107">
            <w:pPr>
              <w:spacing w:after="0" w:line="240" w:lineRule="auto"/>
            </w:pPr>
          </w:p>
        </w:tc>
      </w:tr>
      <w:tr w:rsidR="00E72107" w:rsidRPr="0079014E" w14:paraId="6F16EFA7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04CF7649" w14:textId="77777777" w:rsidR="00E72107" w:rsidRPr="0079014E" w:rsidRDefault="00E72107" w:rsidP="00E72107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25F97C01" w14:textId="77777777" w:rsidR="00E72107" w:rsidRPr="0079014E" w:rsidRDefault="00E72107" w:rsidP="00E72107">
            <w:pPr>
              <w:spacing w:after="0" w:line="240" w:lineRule="auto"/>
            </w:pPr>
            <w:r>
              <w:t>400 Bad Request</w:t>
            </w:r>
          </w:p>
        </w:tc>
      </w:tr>
      <w:tr w:rsidR="00E72107" w:rsidRPr="0079014E" w14:paraId="7536C4EC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5DF4C9D6" w14:textId="77777777" w:rsidR="00E72107" w:rsidRPr="0079014E" w:rsidRDefault="00E72107" w:rsidP="00E72107">
            <w:pPr>
              <w:spacing w:after="0" w:line="240" w:lineRule="auto"/>
            </w:pPr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12EFED70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{</w:t>
            </w:r>
          </w:p>
          <w:p w14:paraId="19749B3C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195BF2">
              <w:rPr>
                <w:rFonts w:ascii="Courier New" w:hAnsi="Courier New" w:cs="Courier New"/>
              </w:rPr>
              <w:t>ProblemDetails</w:t>
            </w:r>
            <w:proofErr w:type="spellEnd"/>
            <w:r w:rsidRPr="00195BF2">
              <w:rPr>
                <w:rFonts w:ascii="Courier New" w:hAnsi="Courier New" w:cs="Courier New"/>
              </w:rPr>
              <w:t>": {</w:t>
            </w:r>
          </w:p>
          <w:p w14:paraId="29741375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ype": "string",</w:t>
            </w:r>
          </w:p>
          <w:p w14:paraId="651B2DFE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itle": "string",</w:t>
            </w:r>
          </w:p>
          <w:p w14:paraId="5EC055D8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status": 0,</w:t>
            </w:r>
          </w:p>
          <w:p w14:paraId="13AA20E1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detail": "string",</w:t>
            </w:r>
          </w:p>
          <w:p w14:paraId="00BC1050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instance": "string"</w:t>
            </w:r>
          </w:p>
          <w:p w14:paraId="49CA85DC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}</w:t>
            </w:r>
          </w:p>
          <w:p w14:paraId="797E169F" w14:textId="77777777" w:rsidR="00E72107" w:rsidRPr="00195BF2" w:rsidRDefault="00E72107" w:rsidP="00E72107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}</w:t>
            </w:r>
          </w:p>
        </w:tc>
      </w:tr>
    </w:tbl>
    <w:p w14:paraId="13F1DDF9" w14:textId="512D98FB" w:rsidR="00743E5D" w:rsidRDefault="00743E5D" w:rsidP="00743E5D"/>
    <w:p w14:paraId="3330723D" w14:textId="77777777" w:rsidR="00743E5D" w:rsidRPr="00743E5D" w:rsidRDefault="00743E5D" w:rsidP="00743E5D"/>
    <w:p w14:paraId="3905B8C4" w14:textId="77777777" w:rsidR="00743E5D" w:rsidRPr="00743E5D" w:rsidRDefault="00743E5D" w:rsidP="00743E5D"/>
    <w:p w14:paraId="5D52A9C7" w14:textId="2B8E1A1C" w:rsidR="00743E5D" w:rsidRDefault="00743E5D" w:rsidP="00743E5D"/>
    <w:p w14:paraId="058C7506" w14:textId="1D384FBE" w:rsidR="00743E5D" w:rsidRDefault="00743E5D" w:rsidP="00743E5D">
      <w:pPr>
        <w:tabs>
          <w:tab w:val="left" w:pos="4470"/>
        </w:tabs>
      </w:pPr>
      <w:r>
        <w:tab/>
      </w:r>
    </w:p>
    <w:p w14:paraId="1457DEE7" w14:textId="77777777" w:rsidR="00743E5D" w:rsidRDefault="00743E5D">
      <w:r>
        <w:br w:type="page"/>
      </w:r>
    </w:p>
    <w:p w14:paraId="29117167" w14:textId="7E075725" w:rsidR="00743E5D" w:rsidRPr="00195BF2" w:rsidRDefault="00743E5D" w:rsidP="00195BF2">
      <w:pPr>
        <w:pStyle w:val="Heading2"/>
        <w:tabs>
          <w:tab w:val="left" w:pos="4470"/>
        </w:tabs>
      </w:pPr>
      <w:r w:rsidRPr="00195BF2">
        <w:lastRenderedPageBreak/>
        <w:t xml:space="preserve">PARAMETER – APP_INSTANCE_ID </w:t>
      </w:r>
      <w:r w:rsidR="00195BF2" w:rsidRPr="00195BF2">
        <w:t>–</w:t>
      </w:r>
      <w:r w:rsidRPr="00195BF2">
        <w:t xml:space="preserve"> </w:t>
      </w:r>
      <w:r w:rsidR="00195BF2" w:rsidRPr="00195BF2">
        <w:t>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586"/>
      </w:tblGrid>
      <w:tr w:rsidR="00195BF2" w:rsidRPr="0079014E" w14:paraId="6D033100" w14:textId="77777777" w:rsidTr="00002F8C">
        <w:tc>
          <w:tcPr>
            <w:tcW w:w="2990" w:type="dxa"/>
            <w:shd w:val="clear" w:color="auto" w:fill="auto"/>
          </w:tcPr>
          <w:p w14:paraId="726DBE57" w14:textId="77777777" w:rsidR="00195BF2" w:rsidRPr="0079014E" w:rsidRDefault="00195BF2" w:rsidP="00002F8C">
            <w:pPr>
              <w:spacing w:after="0" w:line="240" w:lineRule="auto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772BF92D" w14:textId="4C5322F7" w:rsidR="00195BF2" w:rsidRPr="0079014E" w:rsidRDefault="00195BF2" w:rsidP="00002F8C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retrieves information about a list of bandwidth</w:t>
            </w:r>
            <w:r>
              <w:t xml:space="preserve"> </w:t>
            </w:r>
            <w:r w:rsidRPr="00FD7821">
              <w:t>Allocation resources</w:t>
            </w:r>
            <w:r>
              <w:t xml:space="preserve"> by providing valid “</w:t>
            </w:r>
            <w:proofErr w:type="spellStart"/>
            <w:r>
              <w:t>app_instance_id</w:t>
            </w:r>
            <w:proofErr w:type="spellEnd"/>
            <w:r>
              <w:t>”</w:t>
            </w:r>
          </w:p>
        </w:tc>
      </w:tr>
      <w:tr w:rsidR="00195BF2" w:rsidRPr="0079014E" w14:paraId="0EE1083A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2E7BBE5E" w14:textId="77777777" w:rsidR="00195BF2" w:rsidRPr="0079014E" w:rsidRDefault="00195BF2" w:rsidP="00002F8C">
            <w:pPr>
              <w:spacing w:after="0" w:line="240" w:lineRule="auto"/>
            </w:pPr>
            <w:r w:rsidRPr="0079014E">
              <w:t>Identifier</w:t>
            </w:r>
          </w:p>
        </w:tc>
        <w:tc>
          <w:tcPr>
            <w:tcW w:w="6586" w:type="dxa"/>
            <w:shd w:val="clear" w:color="auto" w:fill="auto"/>
          </w:tcPr>
          <w:p w14:paraId="5C42EF3E" w14:textId="76DBF835" w:rsidR="00195BF2" w:rsidRPr="008E6E9D" w:rsidRDefault="00195BF2" w:rsidP="00002F8C">
            <w:pPr>
              <w:pStyle w:val="Heading1"/>
            </w:pPr>
            <w:r w:rsidRPr="008E6E9D">
              <w:t>MEC-BWMGT-BALLOC-0</w:t>
            </w:r>
            <w:r>
              <w:t>3</w:t>
            </w:r>
          </w:p>
        </w:tc>
      </w:tr>
      <w:tr w:rsidR="00195BF2" w:rsidRPr="0079014E" w14:paraId="058C360B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A053F5B" w14:textId="77777777" w:rsidR="00195BF2" w:rsidRPr="0079014E" w:rsidRDefault="00195BF2" w:rsidP="00002F8C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665C7F4A" w14:textId="65411162" w:rsidR="00195BF2" w:rsidRPr="0079014E" w:rsidRDefault="00195BF2" w:rsidP="00002F8C">
            <w:pPr>
              <w:spacing w:after="0" w:line="240" w:lineRule="auto"/>
            </w:pPr>
            <w:r>
              <w:t>Check response received from server when “</w:t>
            </w:r>
            <w:proofErr w:type="spellStart"/>
            <w:r>
              <w:t>app_instance_id</w:t>
            </w:r>
            <w:proofErr w:type="spellEnd"/>
            <w:r>
              <w:t>” is valid</w:t>
            </w:r>
          </w:p>
        </w:tc>
      </w:tr>
      <w:tr w:rsidR="00195BF2" w:rsidRPr="0079014E" w14:paraId="3554A328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F01F6A5" w14:textId="77777777" w:rsidR="00195BF2" w:rsidRPr="0079014E" w:rsidRDefault="00195BF2" w:rsidP="00002F8C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3960100D" w14:textId="77777777" w:rsidR="00195BF2" w:rsidRPr="0079014E" w:rsidRDefault="00195BF2" w:rsidP="00002F8C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195BF2" w:rsidRPr="0079014E" w14:paraId="68105C41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0B04069B" w14:textId="77777777" w:rsidR="00195BF2" w:rsidRPr="0079014E" w:rsidRDefault="00195BF2" w:rsidP="00002F8C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347E3051" w14:textId="77777777" w:rsidR="00195BF2" w:rsidRPr="0079014E" w:rsidRDefault="00195BF2" w:rsidP="00002F8C">
            <w:pPr>
              <w:spacing w:after="0" w:line="240" w:lineRule="auto"/>
            </w:pPr>
            <w:r w:rsidRPr="00555953">
              <w:t>https://forge.etsi.org/rep/gitweb.cgi/MEC.GS_015.git/tree</w:t>
            </w:r>
          </w:p>
        </w:tc>
      </w:tr>
      <w:tr w:rsidR="00D4209C" w:rsidRPr="0079014E" w14:paraId="6DEEB934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48519582" w14:textId="75404170" w:rsidR="00D4209C" w:rsidRPr="0079014E" w:rsidRDefault="00D4209C" w:rsidP="00D4209C">
            <w:pPr>
              <w:spacing w:after="0" w:line="240" w:lineRule="auto"/>
            </w:pPr>
            <w:r>
              <w:t>Request</w:t>
            </w:r>
          </w:p>
        </w:tc>
        <w:tc>
          <w:tcPr>
            <w:tcW w:w="6586" w:type="dxa"/>
            <w:shd w:val="clear" w:color="auto" w:fill="auto"/>
          </w:tcPr>
          <w:p w14:paraId="7CE1650E" w14:textId="3B9233F1" w:rsidR="00D4209C" w:rsidRPr="00555953" w:rsidRDefault="00D4209C" w:rsidP="00D4209C">
            <w:pPr>
              <w:spacing w:after="0" w:line="240" w:lineRule="auto"/>
            </w:pPr>
            <w:r w:rsidRPr="00D4209C">
              <w:t>/</w:t>
            </w:r>
            <w:proofErr w:type="spellStart"/>
            <w:r w:rsidRPr="00D4209C">
              <w:t>bwm</w:t>
            </w:r>
            <w:proofErr w:type="spellEnd"/>
            <w:r w:rsidRPr="00D4209C">
              <w:t>/v1/</w:t>
            </w:r>
            <w:proofErr w:type="spellStart"/>
            <w:r w:rsidRPr="00D4209C">
              <w:t>bw_</w:t>
            </w:r>
            <w:proofErr w:type="gramStart"/>
            <w:r w:rsidRPr="00D4209C">
              <w:t>allocations?app</w:t>
            </w:r>
            <w:proofErr w:type="gramEnd"/>
            <w:r w:rsidRPr="00D4209C">
              <w:t>_instance_id</w:t>
            </w:r>
            <w:proofErr w:type="spellEnd"/>
            <w:r w:rsidRPr="00D4209C">
              <w:t>={</w:t>
            </w:r>
            <w:proofErr w:type="spellStart"/>
            <w:r w:rsidR="00E72107">
              <w:rPr>
                <w:b/>
                <w:i/>
              </w:rPr>
              <w:t>Valid</w:t>
            </w:r>
            <w:r w:rsidRPr="00D4209C">
              <w:rPr>
                <w:b/>
                <w:i/>
              </w:rPr>
              <w:t>app_instance_id</w:t>
            </w:r>
            <w:proofErr w:type="spellEnd"/>
            <w:r w:rsidRPr="00D4209C">
              <w:t>}</w:t>
            </w:r>
          </w:p>
        </w:tc>
      </w:tr>
      <w:tr w:rsidR="00D4209C" w:rsidRPr="0079014E" w14:paraId="063D5FE7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56B018BB" w14:textId="77777777" w:rsidR="00D4209C" w:rsidRPr="0079014E" w:rsidRDefault="00D4209C" w:rsidP="00D4209C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3CB1A616" w14:textId="77777777" w:rsidR="00D4209C" w:rsidRPr="0079014E" w:rsidRDefault="00D4209C" w:rsidP="00D4209C">
            <w:pPr>
              <w:spacing w:after="0" w:line="240" w:lineRule="auto"/>
            </w:pPr>
          </w:p>
        </w:tc>
      </w:tr>
      <w:tr w:rsidR="00D4209C" w:rsidRPr="0079014E" w14:paraId="1A59B933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7B94E673" w14:textId="77777777" w:rsidR="00D4209C" w:rsidRPr="0079014E" w:rsidRDefault="00D4209C" w:rsidP="00D4209C">
            <w:pPr>
              <w:spacing w:after="0" w:line="240" w:lineRule="auto"/>
            </w:pPr>
          </w:p>
        </w:tc>
      </w:tr>
      <w:tr w:rsidR="00D4209C" w:rsidRPr="0079014E" w14:paraId="491B8220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7F2290E5" w14:textId="77777777" w:rsidR="00D4209C" w:rsidRPr="0079014E" w:rsidRDefault="00D4209C" w:rsidP="00D4209C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6C1DAA4F" w14:textId="77777777" w:rsidR="00D4209C" w:rsidRPr="0079014E" w:rsidRDefault="00D4209C" w:rsidP="00D4209C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D4209C" w:rsidRPr="0079014E" w14:paraId="4020465B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3F5BCEFB" w14:textId="77777777" w:rsidR="00D4209C" w:rsidRPr="0079014E" w:rsidRDefault="00D4209C" w:rsidP="00D4209C">
            <w:pPr>
              <w:spacing w:after="0" w:line="240" w:lineRule="auto"/>
            </w:pPr>
          </w:p>
        </w:tc>
      </w:tr>
      <w:tr w:rsidR="00D4209C" w:rsidRPr="0079014E" w14:paraId="71658AAB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3137DC5D" w14:textId="77777777" w:rsidR="00D4209C" w:rsidRPr="0079014E" w:rsidRDefault="00D4209C" w:rsidP="00D4209C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470DA451" w14:textId="533886D9" w:rsidR="00D4209C" w:rsidRPr="0079014E" w:rsidRDefault="00D4209C" w:rsidP="00D4209C">
            <w:pPr>
              <w:spacing w:after="0" w:line="240" w:lineRule="auto"/>
            </w:pPr>
            <w:r>
              <w:t xml:space="preserve">Request list of all bandwidth allocation by specifying valid </w:t>
            </w:r>
            <w:proofErr w:type="spellStart"/>
            <w:r>
              <w:t>app_instance_id</w:t>
            </w:r>
            <w:proofErr w:type="spellEnd"/>
          </w:p>
        </w:tc>
      </w:tr>
      <w:tr w:rsidR="00D4209C" w:rsidRPr="0079014E" w14:paraId="2F7C5FD4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285A690A" w14:textId="77777777" w:rsidR="00D4209C" w:rsidRPr="0079014E" w:rsidRDefault="00D4209C" w:rsidP="00D4209C">
            <w:pPr>
              <w:spacing w:after="0" w:line="240" w:lineRule="auto"/>
            </w:pPr>
          </w:p>
        </w:tc>
      </w:tr>
      <w:tr w:rsidR="00D4209C" w:rsidRPr="0079014E" w14:paraId="2B391909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51750E86" w14:textId="77777777" w:rsidR="00D4209C" w:rsidRPr="0079014E" w:rsidRDefault="00D4209C" w:rsidP="00D4209C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12BB0199" w14:textId="2DAACE76" w:rsidR="00D4209C" w:rsidRPr="0079014E" w:rsidRDefault="00D4209C" w:rsidP="00D4209C">
            <w:pPr>
              <w:spacing w:after="0" w:line="240" w:lineRule="auto"/>
            </w:pPr>
            <w:r>
              <w:t>200 Success</w:t>
            </w:r>
          </w:p>
        </w:tc>
      </w:tr>
      <w:tr w:rsidR="00D4209C" w:rsidRPr="0079014E" w14:paraId="1CC8D2E4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48822890" w14:textId="77777777" w:rsidR="00D4209C" w:rsidRPr="0079014E" w:rsidRDefault="00D4209C" w:rsidP="00D4209C">
            <w:pPr>
              <w:spacing w:after="0" w:line="240" w:lineRule="auto"/>
            </w:pPr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64B59700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{</w:t>
            </w:r>
          </w:p>
          <w:p w14:paraId="256EB537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bwInfo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{</w:t>
            </w:r>
          </w:p>
          <w:p w14:paraId="232ACD22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timeStamp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{</w:t>
            </w:r>
          </w:p>
          <w:p w14:paraId="3C0C5623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"seconds": 0,</w:t>
            </w:r>
          </w:p>
          <w:p w14:paraId="40514CD0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nanoSeconds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0</w:t>
            </w:r>
          </w:p>
          <w:p w14:paraId="09FCA813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},</w:t>
            </w:r>
          </w:p>
          <w:p w14:paraId="3CC89295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appInsId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75AC2203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requestType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APPLICATION_SPECIFIC_BW_ALLOCATION",</w:t>
            </w:r>
          </w:p>
          <w:p w14:paraId="67A1BCA8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sessionFilter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[</w:t>
            </w:r>
          </w:p>
          <w:p w14:paraId="42CF64B4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{</w:t>
            </w:r>
          </w:p>
          <w:p w14:paraId="295727E8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sourceIp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0FA2B2F2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sourcePort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[</w:t>
            </w:r>
          </w:p>
          <w:p w14:paraId="6FB7A236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  "string"</w:t>
            </w:r>
          </w:p>
          <w:p w14:paraId="72D6E993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],</w:t>
            </w:r>
          </w:p>
          <w:p w14:paraId="39CBA543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dstAddress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548FD4BA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dstPort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[</w:t>
            </w:r>
          </w:p>
          <w:p w14:paraId="2CE0D829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  "string"</w:t>
            </w:r>
          </w:p>
          <w:p w14:paraId="48D168A6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],</w:t>
            </w:r>
          </w:p>
          <w:p w14:paraId="24A87449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protocol": "string"</w:t>
            </w:r>
          </w:p>
          <w:p w14:paraId="6D81CF09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}</w:t>
            </w:r>
          </w:p>
          <w:p w14:paraId="27F08727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],</w:t>
            </w:r>
          </w:p>
          <w:p w14:paraId="517DB8CF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fixedBWPriority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not defined in the present document",</w:t>
            </w:r>
          </w:p>
          <w:p w14:paraId="5F27CEA4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fixedAllocation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152F4392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allocationDirection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00 = Downlink (towards the UE)"</w:t>
            </w:r>
          </w:p>
          <w:p w14:paraId="513FF149" w14:textId="77777777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}</w:t>
            </w:r>
          </w:p>
          <w:p w14:paraId="2AAF291C" w14:textId="3E2678E0" w:rsidR="00D4209C" w:rsidRPr="00195BF2" w:rsidRDefault="00D4209C" w:rsidP="00D420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}</w:t>
            </w:r>
          </w:p>
        </w:tc>
      </w:tr>
    </w:tbl>
    <w:p w14:paraId="69F58554" w14:textId="4BDB7386" w:rsidR="00195BF2" w:rsidRDefault="00195BF2" w:rsidP="00743E5D">
      <w:pPr>
        <w:tabs>
          <w:tab w:val="left" w:pos="4470"/>
        </w:tabs>
        <w:jc w:val="center"/>
      </w:pPr>
    </w:p>
    <w:p w14:paraId="3CEBBF8F" w14:textId="77777777" w:rsidR="00195BF2" w:rsidRDefault="00195BF2">
      <w:r>
        <w:br w:type="page"/>
      </w:r>
    </w:p>
    <w:p w14:paraId="3B20AFA9" w14:textId="2DC0BB4A" w:rsidR="00195BF2" w:rsidRPr="00195BF2" w:rsidRDefault="00195BF2" w:rsidP="00195BF2">
      <w:pPr>
        <w:pStyle w:val="Heading2"/>
        <w:tabs>
          <w:tab w:val="left" w:pos="4470"/>
        </w:tabs>
      </w:pPr>
      <w:r w:rsidRPr="00195BF2">
        <w:lastRenderedPageBreak/>
        <w:t xml:space="preserve">PARAMETER – APP_INSTANCE_ID – </w:t>
      </w:r>
      <w:r>
        <w:t>4</w:t>
      </w:r>
      <w:r w:rsidRPr="00195BF2">
        <w:t>0</w:t>
      </w:r>
      <w: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886"/>
      </w:tblGrid>
      <w:tr w:rsidR="00195BF2" w:rsidRPr="0079014E" w14:paraId="161CBEE1" w14:textId="77777777" w:rsidTr="00002F8C">
        <w:tc>
          <w:tcPr>
            <w:tcW w:w="2990" w:type="dxa"/>
            <w:shd w:val="clear" w:color="auto" w:fill="auto"/>
          </w:tcPr>
          <w:p w14:paraId="6FFFB0A5" w14:textId="77777777" w:rsidR="00195BF2" w:rsidRPr="0079014E" w:rsidRDefault="00195BF2" w:rsidP="00002F8C">
            <w:pPr>
              <w:spacing w:after="0" w:line="240" w:lineRule="auto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3F28AA5E" w14:textId="77AB6F00" w:rsidR="00195BF2" w:rsidRPr="0079014E" w:rsidRDefault="00195BF2" w:rsidP="00002F8C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retrieves information about a list of bandwidth</w:t>
            </w:r>
            <w:r>
              <w:t xml:space="preserve"> </w:t>
            </w:r>
            <w:r w:rsidRPr="00FD7821">
              <w:t>Allocation resources</w:t>
            </w:r>
            <w:r>
              <w:t xml:space="preserve"> by providing invalid “</w:t>
            </w:r>
            <w:proofErr w:type="spellStart"/>
            <w:r>
              <w:t>app_instance_id</w:t>
            </w:r>
            <w:proofErr w:type="spellEnd"/>
            <w:r>
              <w:t>”</w:t>
            </w:r>
          </w:p>
        </w:tc>
      </w:tr>
      <w:tr w:rsidR="00195BF2" w:rsidRPr="0079014E" w14:paraId="7697406A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7D37256" w14:textId="77777777" w:rsidR="00195BF2" w:rsidRPr="0079014E" w:rsidRDefault="00195BF2" w:rsidP="00002F8C">
            <w:pPr>
              <w:spacing w:after="0" w:line="240" w:lineRule="auto"/>
            </w:pPr>
            <w:r w:rsidRPr="0079014E">
              <w:t>Identifier</w:t>
            </w:r>
          </w:p>
        </w:tc>
        <w:tc>
          <w:tcPr>
            <w:tcW w:w="6586" w:type="dxa"/>
            <w:shd w:val="clear" w:color="auto" w:fill="auto"/>
          </w:tcPr>
          <w:p w14:paraId="35D63AB7" w14:textId="103F58C3" w:rsidR="00195BF2" w:rsidRPr="008E6E9D" w:rsidRDefault="00195BF2" w:rsidP="00002F8C">
            <w:pPr>
              <w:pStyle w:val="Heading1"/>
            </w:pPr>
            <w:r w:rsidRPr="008E6E9D">
              <w:t>MEC-BWMGT-BALLOC-0</w:t>
            </w:r>
            <w:r>
              <w:t>4</w:t>
            </w:r>
          </w:p>
        </w:tc>
      </w:tr>
      <w:tr w:rsidR="00195BF2" w:rsidRPr="0079014E" w14:paraId="6BA2F463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238F1CB8" w14:textId="77777777" w:rsidR="00195BF2" w:rsidRPr="0079014E" w:rsidRDefault="00195BF2" w:rsidP="00002F8C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444D7C36" w14:textId="636E224C" w:rsidR="00195BF2" w:rsidRPr="0079014E" w:rsidRDefault="00195BF2" w:rsidP="00002F8C">
            <w:pPr>
              <w:spacing w:after="0" w:line="240" w:lineRule="auto"/>
            </w:pPr>
            <w:r>
              <w:t>Check response received from server when “</w:t>
            </w:r>
            <w:proofErr w:type="spellStart"/>
            <w:r>
              <w:t>app_instance_id</w:t>
            </w:r>
            <w:proofErr w:type="spellEnd"/>
            <w:r>
              <w:t>” is invalid</w:t>
            </w:r>
          </w:p>
        </w:tc>
      </w:tr>
      <w:tr w:rsidR="00195BF2" w:rsidRPr="0079014E" w14:paraId="1ABF8E39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58672D2" w14:textId="77777777" w:rsidR="00195BF2" w:rsidRPr="0079014E" w:rsidRDefault="00195BF2" w:rsidP="00002F8C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71EFE20A" w14:textId="77777777" w:rsidR="00195BF2" w:rsidRPr="0079014E" w:rsidRDefault="00195BF2" w:rsidP="00002F8C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195BF2" w:rsidRPr="0079014E" w14:paraId="6047DD59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41BFEC76" w14:textId="77777777" w:rsidR="00195BF2" w:rsidRPr="0079014E" w:rsidRDefault="00195BF2" w:rsidP="00002F8C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7ADF36D7" w14:textId="77777777" w:rsidR="00195BF2" w:rsidRPr="0079014E" w:rsidRDefault="00195BF2" w:rsidP="00002F8C">
            <w:pPr>
              <w:spacing w:after="0" w:line="240" w:lineRule="auto"/>
            </w:pPr>
            <w:r w:rsidRPr="00555953">
              <w:t>https://forge.etsi.org/rep/gitweb.cgi/MEC.GS_015.git/tree</w:t>
            </w:r>
          </w:p>
        </w:tc>
      </w:tr>
      <w:tr w:rsidR="00D4209C" w:rsidRPr="0079014E" w14:paraId="35E52498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05492106" w14:textId="258AC84E" w:rsidR="00D4209C" w:rsidRPr="0079014E" w:rsidRDefault="00D4209C" w:rsidP="00002F8C">
            <w:pPr>
              <w:spacing w:after="0" w:line="240" w:lineRule="auto"/>
            </w:pPr>
            <w:r>
              <w:t xml:space="preserve">Request </w:t>
            </w:r>
          </w:p>
        </w:tc>
        <w:tc>
          <w:tcPr>
            <w:tcW w:w="6586" w:type="dxa"/>
            <w:shd w:val="clear" w:color="auto" w:fill="auto"/>
          </w:tcPr>
          <w:p w14:paraId="61849215" w14:textId="40929C4A" w:rsidR="00D4209C" w:rsidRPr="00555953" w:rsidRDefault="00D4209C" w:rsidP="00002F8C">
            <w:pPr>
              <w:spacing w:after="0" w:line="240" w:lineRule="auto"/>
            </w:pPr>
            <w:r w:rsidRPr="00D4209C">
              <w:t>/bwm/v1/bw_</w:t>
            </w:r>
            <w:proofErr w:type="gramStart"/>
            <w:r w:rsidRPr="00D4209C">
              <w:t>allocations?app</w:t>
            </w:r>
            <w:proofErr w:type="gramEnd"/>
            <w:r w:rsidRPr="00D4209C">
              <w:t>_instance_id={</w:t>
            </w:r>
            <w:r w:rsidRPr="00D4209C">
              <w:rPr>
                <w:b/>
                <w:i/>
              </w:rPr>
              <w:t>NonExistingapp_instance_id</w:t>
            </w:r>
            <w:r w:rsidRPr="00D4209C">
              <w:t>}</w:t>
            </w:r>
          </w:p>
        </w:tc>
      </w:tr>
      <w:tr w:rsidR="00195BF2" w:rsidRPr="0079014E" w14:paraId="526B0018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40039A4A" w14:textId="77777777" w:rsidR="00195BF2" w:rsidRPr="0079014E" w:rsidRDefault="00195BF2" w:rsidP="00002F8C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6542E57E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161EC8B8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6DEF7314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55F4ABEB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3606F776" w14:textId="77777777" w:rsidR="00195BF2" w:rsidRPr="0079014E" w:rsidRDefault="00195BF2" w:rsidP="00002F8C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445041AF" w14:textId="77777777" w:rsidR="00195BF2" w:rsidRPr="0079014E" w:rsidRDefault="00195BF2" w:rsidP="00002F8C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195BF2" w:rsidRPr="0079014E" w14:paraId="51C680A9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26742BF1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7C8570BF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4742B181" w14:textId="77777777" w:rsidR="00195BF2" w:rsidRPr="0079014E" w:rsidRDefault="00195BF2" w:rsidP="00002F8C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64A08118" w14:textId="52AD527E" w:rsidR="00195BF2" w:rsidRPr="0079014E" w:rsidRDefault="00195BF2" w:rsidP="00002F8C">
            <w:pPr>
              <w:spacing w:after="0" w:line="240" w:lineRule="auto"/>
            </w:pPr>
            <w:r>
              <w:t xml:space="preserve">Request list of all bandwidth allocation by specifying invalid </w:t>
            </w:r>
            <w:proofErr w:type="spellStart"/>
            <w:r>
              <w:t>app_instance_id</w:t>
            </w:r>
            <w:proofErr w:type="spellEnd"/>
          </w:p>
        </w:tc>
      </w:tr>
      <w:tr w:rsidR="00195BF2" w:rsidRPr="0079014E" w14:paraId="66DE2B16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00C6D4CB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7408254A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7427E5CC" w14:textId="77777777" w:rsidR="00195BF2" w:rsidRPr="0079014E" w:rsidRDefault="00195BF2" w:rsidP="00002F8C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39A7C39D" w14:textId="5D9F153B" w:rsidR="00195BF2" w:rsidRPr="0079014E" w:rsidRDefault="00195BF2" w:rsidP="00002F8C">
            <w:pPr>
              <w:spacing w:after="0" w:line="240" w:lineRule="auto"/>
            </w:pPr>
            <w:r>
              <w:t>404 Not Found</w:t>
            </w:r>
          </w:p>
        </w:tc>
      </w:tr>
      <w:tr w:rsidR="00195BF2" w:rsidRPr="0079014E" w14:paraId="38F97F03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778B7E1E" w14:textId="77777777" w:rsidR="00195BF2" w:rsidRPr="0079014E" w:rsidRDefault="00195BF2" w:rsidP="00195BF2">
            <w:pPr>
              <w:spacing w:after="0" w:line="240" w:lineRule="auto"/>
            </w:pPr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4A3E2EA8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{</w:t>
            </w:r>
          </w:p>
          <w:p w14:paraId="4E90BED1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195BF2">
              <w:rPr>
                <w:rFonts w:ascii="Courier New" w:hAnsi="Courier New" w:cs="Courier New"/>
              </w:rPr>
              <w:t>ProblemDetails</w:t>
            </w:r>
            <w:proofErr w:type="spellEnd"/>
            <w:r w:rsidRPr="00195BF2">
              <w:rPr>
                <w:rFonts w:ascii="Courier New" w:hAnsi="Courier New" w:cs="Courier New"/>
              </w:rPr>
              <w:t>": {</w:t>
            </w:r>
          </w:p>
          <w:p w14:paraId="21F54553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ype": "string",</w:t>
            </w:r>
          </w:p>
          <w:p w14:paraId="59713C1F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itle": "string",</w:t>
            </w:r>
          </w:p>
          <w:p w14:paraId="681C493A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status": 0,</w:t>
            </w:r>
          </w:p>
          <w:p w14:paraId="2032195A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detail": "string",</w:t>
            </w:r>
          </w:p>
          <w:p w14:paraId="3D035F06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instance": "string"</w:t>
            </w:r>
          </w:p>
          <w:p w14:paraId="45612E0A" w14:textId="77777777" w:rsidR="00195BF2" w:rsidRPr="00195BF2" w:rsidRDefault="00195BF2" w:rsidP="00195BF2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}</w:t>
            </w:r>
          </w:p>
          <w:p w14:paraId="487E8678" w14:textId="3C300CB3" w:rsidR="00195BF2" w:rsidRPr="00195BF2" w:rsidRDefault="00195BF2" w:rsidP="00195BF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hAnsi="Courier New" w:cs="Courier New"/>
              </w:rPr>
              <w:t>}</w:t>
            </w:r>
          </w:p>
        </w:tc>
      </w:tr>
    </w:tbl>
    <w:p w14:paraId="568A72A0" w14:textId="77777777" w:rsidR="00195BF2" w:rsidRPr="00743E5D" w:rsidRDefault="00195BF2" w:rsidP="00195BF2">
      <w:pPr>
        <w:tabs>
          <w:tab w:val="left" w:pos="4470"/>
        </w:tabs>
        <w:jc w:val="center"/>
      </w:pPr>
    </w:p>
    <w:p w14:paraId="4103DA53" w14:textId="3877FBAD" w:rsidR="00195BF2" w:rsidRDefault="00195BF2" w:rsidP="00743E5D">
      <w:pPr>
        <w:tabs>
          <w:tab w:val="left" w:pos="4470"/>
        </w:tabs>
        <w:jc w:val="center"/>
      </w:pPr>
    </w:p>
    <w:p w14:paraId="6DFEF6CF" w14:textId="77777777" w:rsidR="00195BF2" w:rsidRDefault="00195BF2">
      <w:r>
        <w:br w:type="page"/>
      </w:r>
    </w:p>
    <w:p w14:paraId="746ECD0B" w14:textId="3D7066E5" w:rsidR="00195BF2" w:rsidRPr="00743E5D" w:rsidRDefault="00195BF2" w:rsidP="00195BF2">
      <w:pPr>
        <w:pStyle w:val="Heading2"/>
      </w:pPr>
      <w:r w:rsidRPr="00743E5D">
        <w:lastRenderedPageBreak/>
        <w:t>PARAMETER – APP_</w:t>
      </w:r>
      <w:r>
        <w:t xml:space="preserve">NAME – 4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586"/>
      </w:tblGrid>
      <w:tr w:rsidR="00195BF2" w:rsidRPr="0079014E" w14:paraId="237BE4F0" w14:textId="77777777" w:rsidTr="00002F8C">
        <w:tc>
          <w:tcPr>
            <w:tcW w:w="2990" w:type="dxa"/>
            <w:shd w:val="clear" w:color="auto" w:fill="auto"/>
          </w:tcPr>
          <w:p w14:paraId="59BD24AB" w14:textId="77777777" w:rsidR="00195BF2" w:rsidRPr="0079014E" w:rsidRDefault="00195BF2" w:rsidP="00002F8C">
            <w:pPr>
              <w:spacing w:after="0" w:line="240" w:lineRule="auto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48348FC2" w14:textId="2454FDC2" w:rsidR="00195BF2" w:rsidRPr="0079014E" w:rsidRDefault="00195BF2" w:rsidP="00002F8C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retrieves information about a list of bandwidth</w:t>
            </w:r>
            <w:r>
              <w:t xml:space="preserve"> </w:t>
            </w:r>
            <w:r w:rsidRPr="00FD7821">
              <w:t>Allocation resources</w:t>
            </w:r>
            <w:r>
              <w:t xml:space="preserve"> without providing “</w:t>
            </w:r>
            <w:proofErr w:type="spellStart"/>
            <w:r>
              <w:t>app_name</w:t>
            </w:r>
            <w:proofErr w:type="spellEnd"/>
            <w:r>
              <w:t>”</w:t>
            </w:r>
          </w:p>
        </w:tc>
      </w:tr>
      <w:tr w:rsidR="00195BF2" w:rsidRPr="0079014E" w14:paraId="212E5F64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30A8E65" w14:textId="77777777" w:rsidR="00195BF2" w:rsidRPr="0079014E" w:rsidRDefault="00195BF2" w:rsidP="00002F8C">
            <w:pPr>
              <w:spacing w:after="0" w:line="240" w:lineRule="auto"/>
            </w:pPr>
            <w:r w:rsidRPr="0079014E">
              <w:t>Identifier</w:t>
            </w:r>
          </w:p>
        </w:tc>
        <w:tc>
          <w:tcPr>
            <w:tcW w:w="6586" w:type="dxa"/>
            <w:shd w:val="clear" w:color="auto" w:fill="auto"/>
          </w:tcPr>
          <w:p w14:paraId="2705B646" w14:textId="4DBCE7FD" w:rsidR="00195BF2" w:rsidRPr="008E6E9D" w:rsidRDefault="00195BF2" w:rsidP="00002F8C">
            <w:pPr>
              <w:pStyle w:val="Heading1"/>
            </w:pPr>
            <w:r w:rsidRPr="008E6E9D">
              <w:t>MEC-BWMGT-BALLOC-0</w:t>
            </w:r>
            <w:r>
              <w:t>5</w:t>
            </w:r>
          </w:p>
        </w:tc>
      </w:tr>
      <w:tr w:rsidR="00195BF2" w:rsidRPr="0079014E" w14:paraId="6886F2BD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0B0E4F81" w14:textId="77777777" w:rsidR="00195BF2" w:rsidRPr="0079014E" w:rsidRDefault="00195BF2" w:rsidP="00002F8C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3F0CC8FA" w14:textId="2158A6D6" w:rsidR="00195BF2" w:rsidRPr="0079014E" w:rsidRDefault="00195BF2" w:rsidP="00002F8C">
            <w:pPr>
              <w:spacing w:after="0" w:line="240" w:lineRule="auto"/>
            </w:pPr>
            <w:r>
              <w:t>Check response received from server when “</w:t>
            </w:r>
            <w:proofErr w:type="spellStart"/>
            <w:r>
              <w:t>app_name</w:t>
            </w:r>
            <w:proofErr w:type="spellEnd"/>
            <w:r>
              <w:t>” is null</w:t>
            </w:r>
          </w:p>
        </w:tc>
      </w:tr>
      <w:tr w:rsidR="00195BF2" w:rsidRPr="0079014E" w14:paraId="2DD25EE2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1C1B2749" w14:textId="77777777" w:rsidR="00195BF2" w:rsidRPr="0079014E" w:rsidRDefault="00195BF2" w:rsidP="00002F8C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58BEE134" w14:textId="77777777" w:rsidR="00195BF2" w:rsidRPr="0079014E" w:rsidRDefault="00195BF2" w:rsidP="00002F8C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195BF2" w:rsidRPr="0079014E" w14:paraId="6B70549F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7A8ED984" w14:textId="77777777" w:rsidR="00195BF2" w:rsidRPr="0079014E" w:rsidRDefault="00195BF2" w:rsidP="00002F8C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553B9FDA" w14:textId="77777777" w:rsidR="00195BF2" w:rsidRPr="0079014E" w:rsidRDefault="00195BF2" w:rsidP="00002F8C">
            <w:pPr>
              <w:spacing w:after="0" w:line="240" w:lineRule="auto"/>
            </w:pPr>
            <w:r w:rsidRPr="00555953">
              <w:t>https://forge.etsi.org/rep/gitweb.cgi/MEC.GS_015.git/tree</w:t>
            </w:r>
          </w:p>
        </w:tc>
      </w:tr>
      <w:tr w:rsidR="00F92389" w:rsidRPr="0079014E" w14:paraId="37B945A6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10D6940" w14:textId="51A7A1D6" w:rsidR="00F92389" w:rsidRPr="0079014E" w:rsidRDefault="00F92389" w:rsidP="00002F8C">
            <w:pPr>
              <w:spacing w:after="0" w:line="240" w:lineRule="auto"/>
            </w:pPr>
            <w:r>
              <w:t>Request</w:t>
            </w:r>
          </w:p>
        </w:tc>
        <w:tc>
          <w:tcPr>
            <w:tcW w:w="6586" w:type="dxa"/>
            <w:shd w:val="clear" w:color="auto" w:fill="auto"/>
          </w:tcPr>
          <w:p w14:paraId="5A8B93FD" w14:textId="556BC40C" w:rsidR="00F92389" w:rsidRPr="00555953" w:rsidRDefault="00F92389" w:rsidP="00002F8C">
            <w:pPr>
              <w:spacing w:after="0" w:line="240" w:lineRule="auto"/>
            </w:pPr>
            <w:r w:rsidRPr="00F92389">
              <w:t>/</w:t>
            </w:r>
            <w:proofErr w:type="spellStart"/>
            <w:r w:rsidRPr="00F92389">
              <w:t>bwm</w:t>
            </w:r>
            <w:proofErr w:type="spellEnd"/>
            <w:r w:rsidRPr="00F92389">
              <w:t>/v1/</w:t>
            </w:r>
            <w:proofErr w:type="spellStart"/>
            <w:r w:rsidRPr="00F92389">
              <w:t>bw_</w:t>
            </w:r>
            <w:proofErr w:type="gramStart"/>
            <w:r w:rsidRPr="00F92389">
              <w:t>allocations?app</w:t>
            </w:r>
            <w:proofErr w:type="gramEnd"/>
            <w:r w:rsidRPr="00F92389">
              <w:t>_name</w:t>
            </w:r>
            <w:proofErr w:type="spellEnd"/>
            <w:r w:rsidRPr="00F92389">
              <w:t>={</w:t>
            </w:r>
            <w:r w:rsidR="00002F8C">
              <w:rPr>
                <w:b/>
                <w:i/>
              </w:rPr>
              <w:t xml:space="preserve"> </w:t>
            </w:r>
            <w:r w:rsidRPr="00F92389">
              <w:t>}</w:t>
            </w:r>
          </w:p>
        </w:tc>
      </w:tr>
      <w:tr w:rsidR="00195BF2" w:rsidRPr="0079014E" w14:paraId="1D2B0D96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4F6B3D37" w14:textId="77777777" w:rsidR="00195BF2" w:rsidRPr="0079014E" w:rsidRDefault="00195BF2" w:rsidP="00002F8C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60183EB8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1207CA07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17B4E6D2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51B0F86E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4FDE29D0" w14:textId="77777777" w:rsidR="00195BF2" w:rsidRPr="0079014E" w:rsidRDefault="00195BF2" w:rsidP="00002F8C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18F6DE0B" w14:textId="77777777" w:rsidR="00195BF2" w:rsidRPr="0079014E" w:rsidRDefault="00195BF2" w:rsidP="00002F8C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195BF2" w:rsidRPr="0079014E" w14:paraId="20D59628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0D3762CA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4186C2D2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3CEE4DE7" w14:textId="77777777" w:rsidR="00195BF2" w:rsidRPr="0079014E" w:rsidRDefault="00195BF2" w:rsidP="00002F8C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1D2F7ACD" w14:textId="1258C119" w:rsidR="00195BF2" w:rsidRPr="0079014E" w:rsidRDefault="00195BF2" w:rsidP="00002F8C">
            <w:pPr>
              <w:spacing w:after="0" w:line="240" w:lineRule="auto"/>
            </w:pPr>
            <w:r>
              <w:t xml:space="preserve">Request list of all bandwidth allocation without specifying the </w:t>
            </w:r>
            <w:proofErr w:type="spellStart"/>
            <w:r>
              <w:t>app_name</w:t>
            </w:r>
            <w:proofErr w:type="spellEnd"/>
          </w:p>
        </w:tc>
      </w:tr>
      <w:tr w:rsidR="00195BF2" w:rsidRPr="0079014E" w14:paraId="3A09FA90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69ECBC8A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2AB93FE4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2BDE2687" w14:textId="77777777" w:rsidR="00195BF2" w:rsidRPr="0079014E" w:rsidRDefault="00195BF2" w:rsidP="00002F8C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0478D613" w14:textId="77777777" w:rsidR="00195BF2" w:rsidRPr="0079014E" w:rsidRDefault="00195BF2" w:rsidP="00002F8C">
            <w:pPr>
              <w:spacing w:after="0" w:line="240" w:lineRule="auto"/>
            </w:pPr>
            <w:r>
              <w:t>400 Bad Request</w:t>
            </w:r>
          </w:p>
        </w:tc>
      </w:tr>
      <w:tr w:rsidR="00195BF2" w:rsidRPr="0079014E" w14:paraId="5A650421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1FD4CF05" w14:textId="77777777" w:rsidR="00195BF2" w:rsidRPr="0079014E" w:rsidRDefault="00195BF2" w:rsidP="00002F8C">
            <w:pPr>
              <w:spacing w:after="0" w:line="240" w:lineRule="auto"/>
            </w:pPr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4216A757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{</w:t>
            </w:r>
          </w:p>
          <w:p w14:paraId="7A1E9B1B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195BF2">
              <w:rPr>
                <w:rFonts w:ascii="Courier New" w:hAnsi="Courier New" w:cs="Courier New"/>
              </w:rPr>
              <w:t>ProblemDetails</w:t>
            </w:r>
            <w:proofErr w:type="spellEnd"/>
            <w:r w:rsidRPr="00195BF2">
              <w:rPr>
                <w:rFonts w:ascii="Courier New" w:hAnsi="Courier New" w:cs="Courier New"/>
              </w:rPr>
              <w:t>": {</w:t>
            </w:r>
          </w:p>
          <w:p w14:paraId="0331473C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ype": "string",</w:t>
            </w:r>
          </w:p>
          <w:p w14:paraId="148675FB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itle": "string",</w:t>
            </w:r>
          </w:p>
          <w:p w14:paraId="0568E5F9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status": 0,</w:t>
            </w:r>
          </w:p>
          <w:p w14:paraId="244B2606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detail": "string",</w:t>
            </w:r>
          </w:p>
          <w:p w14:paraId="71FE803B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instance": "string"</w:t>
            </w:r>
          </w:p>
          <w:p w14:paraId="4B8A3F49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}</w:t>
            </w:r>
          </w:p>
          <w:p w14:paraId="11AAA412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}</w:t>
            </w:r>
          </w:p>
        </w:tc>
      </w:tr>
    </w:tbl>
    <w:p w14:paraId="705C4BAA" w14:textId="77777777" w:rsidR="00195BF2" w:rsidRDefault="00195BF2" w:rsidP="00195BF2"/>
    <w:p w14:paraId="1FCFA542" w14:textId="77777777" w:rsidR="00195BF2" w:rsidRPr="00743E5D" w:rsidRDefault="00195BF2" w:rsidP="00195BF2"/>
    <w:p w14:paraId="7C03890C" w14:textId="77777777" w:rsidR="00195BF2" w:rsidRPr="00743E5D" w:rsidRDefault="00195BF2" w:rsidP="00195BF2"/>
    <w:p w14:paraId="2EAD9AC7" w14:textId="77777777" w:rsidR="00195BF2" w:rsidRDefault="00195BF2" w:rsidP="00195BF2"/>
    <w:p w14:paraId="5517A33A" w14:textId="77777777" w:rsidR="00195BF2" w:rsidRDefault="00195BF2" w:rsidP="00195BF2">
      <w:pPr>
        <w:tabs>
          <w:tab w:val="left" w:pos="4470"/>
        </w:tabs>
      </w:pPr>
      <w:r>
        <w:tab/>
      </w:r>
    </w:p>
    <w:p w14:paraId="06DDC73C" w14:textId="77777777" w:rsidR="00195BF2" w:rsidRDefault="00195BF2" w:rsidP="00195BF2">
      <w:r>
        <w:br w:type="page"/>
      </w:r>
    </w:p>
    <w:p w14:paraId="0530F023" w14:textId="76DD5AE8" w:rsidR="00195BF2" w:rsidRPr="00195BF2" w:rsidRDefault="00195BF2" w:rsidP="00195BF2">
      <w:pPr>
        <w:pStyle w:val="Heading2"/>
        <w:tabs>
          <w:tab w:val="left" w:pos="4470"/>
        </w:tabs>
      </w:pPr>
      <w:r w:rsidRPr="00195BF2">
        <w:lastRenderedPageBreak/>
        <w:t>PARAMETER – APP_</w:t>
      </w:r>
      <w:r w:rsidR="00F92389">
        <w:t>NAME</w:t>
      </w:r>
      <w:r w:rsidRPr="00195BF2">
        <w:t xml:space="preserve"> – 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586"/>
      </w:tblGrid>
      <w:tr w:rsidR="00195BF2" w:rsidRPr="0079014E" w14:paraId="54A0181E" w14:textId="77777777" w:rsidTr="00002F8C">
        <w:tc>
          <w:tcPr>
            <w:tcW w:w="2990" w:type="dxa"/>
            <w:shd w:val="clear" w:color="auto" w:fill="auto"/>
          </w:tcPr>
          <w:p w14:paraId="4179300D" w14:textId="77777777" w:rsidR="00195BF2" w:rsidRPr="0079014E" w:rsidRDefault="00195BF2" w:rsidP="00002F8C">
            <w:pPr>
              <w:spacing w:after="0" w:line="240" w:lineRule="auto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61354B8C" w14:textId="714094FA" w:rsidR="00195BF2" w:rsidRPr="0079014E" w:rsidRDefault="00195BF2" w:rsidP="00002F8C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retrieves information about a list of bandwidth</w:t>
            </w:r>
            <w:r>
              <w:t xml:space="preserve"> </w:t>
            </w:r>
            <w:r w:rsidRPr="00FD7821">
              <w:t>Allocation resources</w:t>
            </w:r>
            <w:r>
              <w:t xml:space="preserve"> by providing valid “</w:t>
            </w:r>
            <w:proofErr w:type="spellStart"/>
            <w:r>
              <w:t>app_name</w:t>
            </w:r>
            <w:proofErr w:type="spellEnd"/>
            <w:r>
              <w:t>”</w:t>
            </w:r>
          </w:p>
        </w:tc>
      </w:tr>
      <w:tr w:rsidR="00195BF2" w:rsidRPr="0079014E" w14:paraId="6FD0F20F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1CCA2412" w14:textId="77777777" w:rsidR="00195BF2" w:rsidRPr="0079014E" w:rsidRDefault="00195BF2" w:rsidP="00002F8C">
            <w:pPr>
              <w:spacing w:after="0" w:line="240" w:lineRule="auto"/>
            </w:pPr>
            <w:r w:rsidRPr="0079014E">
              <w:t>Identifier</w:t>
            </w:r>
          </w:p>
        </w:tc>
        <w:tc>
          <w:tcPr>
            <w:tcW w:w="6586" w:type="dxa"/>
            <w:shd w:val="clear" w:color="auto" w:fill="auto"/>
          </w:tcPr>
          <w:p w14:paraId="11D692F8" w14:textId="52E6F3E1" w:rsidR="00195BF2" w:rsidRPr="008E6E9D" w:rsidRDefault="00195BF2" w:rsidP="00002F8C">
            <w:pPr>
              <w:pStyle w:val="Heading1"/>
            </w:pPr>
            <w:r w:rsidRPr="008E6E9D">
              <w:t>MEC-BWMGT-BALLOC-0</w:t>
            </w:r>
            <w:r w:rsidR="00F92389">
              <w:t>6</w:t>
            </w:r>
          </w:p>
        </w:tc>
      </w:tr>
      <w:tr w:rsidR="00195BF2" w:rsidRPr="0079014E" w14:paraId="3D436D95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3DE30B9B" w14:textId="77777777" w:rsidR="00195BF2" w:rsidRPr="0079014E" w:rsidRDefault="00195BF2" w:rsidP="00002F8C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4A411159" w14:textId="20B859DB" w:rsidR="00195BF2" w:rsidRPr="0079014E" w:rsidRDefault="00195BF2" w:rsidP="00002F8C">
            <w:pPr>
              <w:spacing w:after="0" w:line="240" w:lineRule="auto"/>
            </w:pPr>
            <w:r>
              <w:t>Check response received from server when “</w:t>
            </w:r>
            <w:proofErr w:type="spellStart"/>
            <w:r>
              <w:t>app_name</w:t>
            </w:r>
            <w:proofErr w:type="spellEnd"/>
            <w:r>
              <w:t>” is valid</w:t>
            </w:r>
          </w:p>
        </w:tc>
      </w:tr>
      <w:tr w:rsidR="00195BF2" w:rsidRPr="0079014E" w14:paraId="56D509DD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5ECFB655" w14:textId="77777777" w:rsidR="00195BF2" w:rsidRPr="0079014E" w:rsidRDefault="00195BF2" w:rsidP="00002F8C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6192C679" w14:textId="77777777" w:rsidR="00195BF2" w:rsidRPr="0079014E" w:rsidRDefault="00195BF2" w:rsidP="00002F8C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195BF2" w:rsidRPr="0079014E" w14:paraId="25B7435F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45E8516E" w14:textId="77777777" w:rsidR="00195BF2" w:rsidRPr="0079014E" w:rsidRDefault="00195BF2" w:rsidP="00002F8C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7C88C33F" w14:textId="77777777" w:rsidR="00195BF2" w:rsidRPr="0079014E" w:rsidRDefault="00195BF2" w:rsidP="00002F8C">
            <w:pPr>
              <w:spacing w:after="0" w:line="240" w:lineRule="auto"/>
            </w:pPr>
            <w:r w:rsidRPr="00555953">
              <w:t>https://forge.etsi.org/rep/gitweb.cgi/MEC.GS_015.git/tree</w:t>
            </w:r>
          </w:p>
        </w:tc>
      </w:tr>
      <w:tr w:rsidR="00F92389" w:rsidRPr="0079014E" w14:paraId="496CAF2A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01CFCC56" w14:textId="4A926769" w:rsidR="00F92389" w:rsidRPr="0079014E" w:rsidRDefault="00F92389" w:rsidP="00002F8C">
            <w:pPr>
              <w:spacing w:after="0" w:line="240" w:lineRule="auto"/>
            </w:pPr>
            <w:r>
              <w:t>Request</w:t>
            </w:r>
          </w:p>
        </w:tc>
        <w:tc>
          <w:tcPr>
            <w:tcW w:w="6586" w:type="dxa"/>
            <w:shd w:val="clear" w:color="auto" w:fill="auto"/>
          </w:tcPr>
          <w:p w14:paraId="1BDEB259" w14:textId="26306B99" w:rsidR="00F92389" w:rsidRPr="0079014E" w:rsidRDefault="00F92389" w:rsidP="00002F8C">
            <w:pPr>
              <w:spacing w:after="0" w:line="240" w:lineRule="auto"/>
            </w:pPr>
            <w:r w:rsidRPr="00F92389">
              <w:t>/</w:t>
            </w:r>
            <w:proofErr w:type="spellStart"/>
            <w:r w:rsidRPr="00F92389">
              <w:t>bwm</w:t>
            </w:r>
            <w:proofErr w:type="spellEnd"/>
            <w:r w:rsidRPr="00F92389">
              <w:t>/v1/</w:t>
            </w:r>
            <w:proofErr w:type="spellStart"/>
            <w:r w:rsidRPr="00F92389">
              <w:t>bw_</w:t>
            </w:r>
            <w:proofErr w:type="gramStart"/>
            <w:r w:rsidRPr="00F92389">
              <w:t>allocations?app</w:t>
            </w:r>
            <w:proofErr w:type="gramEnd"/>
            <w:r w:rsidRPr="00F92389">
              <w:t>_name</w:t>
            </w:r>
            <w:proofErr w:type="spellEnd"/>
            <w:r w:rsidRPr="00F92389">
              <w:t>={</w:t>
            </w:r>
            <w:proofErr w:type="spellStart"/>
            <w:r w:rsidRPr="00F92389">
              <w:rPr>
                <w:b/>
                <w:i/>
              </w:rPr>
              <w:t>Validapp_name</w:t>
            </w:r>
            <w:proofErr w:type="spellEnd"/>
            <w:r w:rsidRPr="00F92389">
              <w:t>}</w:t>
            </w:r>
          </w:p>
        </w:tc>
      </w:tr>
      <w:tr w:rsidR="00195BF2" w:rsidRPr="0079014E" w14:paraId="7240DF46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02A0542E" w14:textId="77777777" w:rsidR="00195BF2" w:rsidRPr="0079014E" w:rsidRDefault="00195BF2" w:rsidP="00002F8C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5BCA12D2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69E49790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3DC2813B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1B738C1D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01975512" w14:textId="77777777" w:rsidR="00195BF2" w:rsidRPr="0079014E" w:rsidRDefault="00195BF2" w:rsidP="00002F8C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25A73A47" w14:textId="77777777" w:rsidR="00195BF2" w:rsidRPr="0079014E" w:rsidRDefault="00195BF2" w:rsidP="00002F8C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195BF2" w:rsidRPr="0079014E" w14:paraId="4B44B85B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3AD2FD1B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5E768B93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26615E6A" w14:textId="77777777" w:rsidR="00195BF2" w:rsidRPr="0079014E" w:rsidRDefault="00195BF2" w:rsidP="00002F8C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006FDCCE" w14:textId="4276C077" w:rsidR="00195BF2" w:rsidRPr="0079014E" w:rsidRDefault="00195BF2" w:rsidP="00195BF2">
            <w:pPr>
              <w:spacing w:after="0" w:line="240" w:lineRule="auto"/>
            </w:pPr>
            <w:r>
              <w:t xml:space="preserve">Request list of all bandwidth allocation by specifying valid </w:t>
            </w:r>
            <w:proofErr w:type="spellStart"/>
            <w:r>
              <w:t>app_name</w:t>
            </w:r>
            <w:proofErr w:type="spellEnd"/>
          </w:p>
        </w:tc>
      </w:tr>
      <w:tr w:rsidR="00195BF2" w:rsidRPr="0079014E" w14:paraId="087E0BCD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04D55DD9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0781D689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6977343" w14:textId="77777777" w:rsidR="00195BF2" w:rsidRPr="0079014E" w:rsidRDefault="00195BF2" w:rsidP="00002F8C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5B2DCF98" w14:textId="77777777" w:rsidR="00195BF2" w:rsidRPr="0079014E" w:rsidRDefault="00195BF2" w:rsidP="00002F8C">
            <w:pPr>
              <w:spacing w:after="0" w:line="240" w:lineRule="auto"/>
            </w:pPr>
            <w:r>
              <w:t>200 Success</w:t>
            </w:r>
          </w:p>
        </w:tc>
      </w:tr>
      <w:tr w:rsidR="00195BF2" w:rsidRPr="0079014E" w14:paraId="3C093DA6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1B0FF0DB" w14:textId="77777777" w:rsidR="00195BF2" w:rsidRPr="0079014E" w:rsidRDefault="00195BF2" w:rsidP="00002F8C">
            <w:pPr>
              <w:spacing w:after="0" w:line="240" w:lineRule="auto"/>
            </w:pPr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4D97C60B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{</w:t>
            </w:r>
          </w:p>
          <w:p w14:paraId="52956E95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bwInfo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{</w:t>
            </w:r>
          </w:p>
          <w:p w14:paraId="49C03B1F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timeStamp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{</w:t>
            </w:r>
          </w:p>
          <w:p w14:paraId="6EA8EACD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"seconds": 0,</w:t>
            </w:r>
          </w:p>
          <w:p w14:paraId="6144B2CE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nanoSeconds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0</w:t>
            </w:r>
          </w:p>
          <w:p w14:paraId="238C7E40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},</w:t>
            </w:r>
          </w:p>
          <w:p w14:paraId="5FD428ED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appInsId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6932F778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requestType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APPLICATION_SPECIFIC_BW_ALLOCATION",</w:t>
            </w:r>
          </w:p>
          <w:p w14:paraId="634C9B98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sessionFilter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[</w:t>
            </w:r>
          </w:p>
          <w:p w14:paraId="0CFA10BB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{</w:t>
            </w:r>
          </w:p>
          <w:p w14:paraId="706088BB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sourceIp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426A73FB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sourcePort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[</w:t>
            </w:r>
          </w:p>
          <w:p w14:paraId="08F03C61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  "string"</w:t>
            </w:r>
          </w:p>
          <w:p w14:paraId="034900B3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],</w:t>
            </w:r>
          </w:p>
          <w:p w14:paraId="22AC93FE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dstAddress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51B63D42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dstPort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[</w:t>
            </w:r>
          </w:p>
          <w:p w14:paraId="5758F07B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  "string"</w:t>
            </w:r>
          </w:p>
          <w:p w14:paraId="0A0E80EB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],</w:t>
            </w:r>
          </w:p>
          <w:p w14:paraId="69746FDD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protocol": "string"</w:t>
            </w:r>
          </w:p>
          <w:p w14:paraId="32F46FD7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}</w:t>
            </w:r>
          </w:p>
          <w:p w14:paraId="66735CED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],</w:t>
            </w:r>
          </w:p>
          <w:p w14:paraId="72C0D76C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fixedBWPriority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not defined in the present document",</w:t>
            </w:r>
          </w:p>
          <w:p w14:paraId="6B153694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fixedAllocation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27DBBEC8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allocationDirection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00 = Downlink (towards the UE)"</w:t>
            </w:r>
          </w:p>
          <w:p w14:paraId="3432D19A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}</w:t>
            </w:r>
          </w:p>
          <w:p w14:paraId="1C9FDDB6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}</w:t>
            </w:r>
          </w:p>
        </w:tc>
      </w:tr>
    </w:tbl>
    <w:p w14:paraId="498EDB6D" w14:textId="77777777" w:rsidR="00195BF2" w:rsidRDefault="00195BF2" w:rsidP="00195BF2">
      <w:pPr>
        <w:tabs>
          <w:tab w:val="left" w:pos="4470"/>
        </w:tabs>
        <w:jc w:val="center"/>
      </w:pPr>
    </w:p>
    <w:p w14:paraId="0884C170" w14:textId="77777777" w:rsidR="00195BF2" w:rsidRDefault="00195BF2" w:rsidP="00195BF2">
      <w:r>
        <w:br w:type="page"/>
      </w:r>
    </w:p>
    <w:p w14:paraId="67FD9B2F" w14:textId="4C72336E" w:rsidR="00195BF2" w:rsidRPr="00195BF2" w:rsidRDefault="00195BF2" w:rsidP="00195BF2">
      <w:pPr>
        <w:pStyle w:val="Heading2"/>
        <w:tabs>
          <w:tab w:val="left" w:pos="4470"/>
        </w:tabs>
      </w:pPr>
      <w:r w:rsidRPr="00195BF2">
        <w:lastRenderedPageBreak/>
        <w:t xml:space="preserve">PARAMETER – </w:t>
      </w:r>
      <w:r w:rsidR="00F92389">
        <w:t>APP_NAME</w:t>
      </w:r>
      <w:r w:rsidR="00F92389" w:rsidRPr="00195BF2">
        <w:t xml:space="preserve"> </w:t>
      </w:r>
      <w:r w:rsidRPr="00195BF2">
        <w:t xml:space="preserve">– </w:t>
      </w:r>
      <w:r>
        <w:t>4</w:t>
      </w:r>
      <w:r w:rsidRPr="00195BF2">
        <w:t>0</w:t>
      </w:r>
      <w: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586"/>
      </w:tblGrid>
      <w:tr w:rsidR="00195BF2" w:rsidRPr="0079014E" w14:paraId="0C747EE6" w14:textId="77777777" w:rsidTr="00002F8C">
        <w:tc>
          <w:tcPr>
            <w:tcW w:w="2990" w:type="dxa"/>
            <w:shd w:val="clear" w:color="auto" w:fill="auto"/>
          </w:tcPr>
          <w:p w14:paraId="07374E71" w14:textId="77777777" w:rsidR="00195BF2" w:rsidRPr="0079014E" w:rsidRDefault="00195BF2" w:rsidP="00002F8C">
            <w:pPr>
              <w:spacing w:after="0" w:line="240" w:lineRule="auto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6FC8FBE5" w14:textId="41EFE32F" w:rsidR="00195BF2" w:rsidRPr="0079014E" w:rsidRDefault="00195BF2" w:rsidP="00002F8C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retrieves information about a list of bandwidth</w:t>
            </w:r>
            <w:r>
              <w:t xml:space="preserve"> </w:t>
            </w:r>
            <w:r w:rsidRPr="00FD7821">
              <w:t>Allocation resources</w:t>
            </w:r>
            <w:r>
              <w:t xml:space="preserve"> by providing invalid “</w:t>
            </w:r>
            <w:proofErr w:type="spellStart"/>
            <w:r w:rsidR="00F92389">
              <w:t>app_name</w:t>
            </w:r>
            <w:proofErr w:type="spellEnd"/>
            <w:r>
              <w:t>”</w:t>
            </w:r>
          </w:p>
        </w:tc>
      </w:tr>
      <w:tr w:rsidR="00195BF2" w:rsidRPr="0079014E" w14:paraId="5451CB8F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47855E6C" w14:textId="77777777" w:rsidR="00195BF2" w:rsidRDefault="00195BF2" w:rsidP="00002F8C">
            <w:pPr>
              <w:spacing w:after="0" w:line="240" w:lineRule="auto"/>
            </w:pPr>
            <w:r w:rsidRPr="0079014E">
              <w:t>Identifier</w:t>
            </w:r>
          </w:p>
          <w:p w14:paraId="6C34F706" w14:textId="5282157C" w:rsidR="00D56C4C" w:rsidRPr="0079014E" w:rsidRDefault="00D65013" w:rsidP="00002F8C">
            <w:pPr>
              <w:spacing w:after="0" w:line="240" w:lineRule="auto"/>
            </w:pPr>
            <w:r>
              <w:t xml:space="preserve">3e </w:t>
            </w:r>
          </w:p>
        </w:tc>
        <w:tc>
          <w:tcPr>
            <w:tcW w:w="6586" w:type="dxa"/>
            <w:shd w:val="clear" w:color="auto" w:fill="auto"/>
          </w:tcPr>
          <w:p w14:paraId="46F5873B" w14:textId="4C605FA4" w:rsidR="00195BF2" w:rsidRPr="008E6E9D" w:rsidRDefault="00195BF2" w:rsidP="00002F8C">
            <w:pPr>
              <w:pStyle w:val="Heading1"/>
            </w:pPr>
            <w:r w:rsidRPr="008E6E9D">
              <w:t>MEC-BWMGT-BALLOC-0</w:t>
            </w:r>
            <w:r w:rsidR="00F92389">
              <w:t>7</w:t>
            </w:r>
          </w:p>
        </w:tc>
      </w:tr>
      <w:tr w:rsidR="00195BF2" w:rsidRPr="0079014E" w14:paraId="6D5E8254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0FB00B8" w14:textId="77777777" w:rsidR="00195BF2" w:rsidRPr="0079014E" w:rsidRDefault="00195BF2" w:rsidP="00002F8C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18576F88" w14:textId="74CA788E" w:rsidR="00195BF2" w:rsidRPr="0079014E" w:rsidRDefault="00195BF2" w:rsidP="00002F8C">
            <w:pPr>
              <w:spacing w:after="0" w:line="240" w:lineRule="auto"/>
            </w:pPr>
            <w:r>
              <w:t>Check response received from server when “</w:t>
            </w:r>
            <w:proofErr w:type="spellStart"/>
            <w:r w:rsidR="00F92389">
              <w:t>app_name</w:t>
            </w:r>
            <w:proofErr w:type="spellEnd"/>
            <w:r>
              <w:t>” is invalid</w:t>
            </w:r>
          </w:p>
        </w:tc>
      </w:tr>
      <w:tr w:rsidR="00195BF2" w:rsidRPr="0079014E" w14:paraId="7DB14A75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5DBACD1F" w14:textId="77777777" w:rsidR="00195BF2" w:rsidRPr="0079014E" w:rsidRDefault="00195BF2" w:rsidP="00002F8C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625BFACC" w14:textId="77777777" w:rsidR="00195BF2" w:rsidRPr="0079014E" w:rsidRDefault="00195BF2" w:rsidP="00002F8C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195BF2" w:rsidRPr="0079014E" w14:paraId="5D1D7B14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15826F5B" w14:textId="77777777" w:rsidR="00195BF2" w:rsidRPr="0079014E" w:rsidRDefault="00195BF2" w:rsidP="00002F8C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47F6AB7B" w14:textId="77777777" w:rsidR="00195BF2" w:rsidRPr="0079014E" w:rsidRDefault="00195BF2" w:rsidP="00002F8C">
            <w:pPr>
              <w:spacing w:after="0" w:line="240" w:lineRule="auto"/>
            </w:pPr>
            <w:r w:rsidRPr="00555953">
              <w:t>https://forge.etsi.org/rep/gitweb.cgi/MEC.GS_015.git/tree</w:t>
            </w:r>
          </w:p>
        </w:tc>
      </w:tr>
      <w:tr w:rsidR="00F92389" w:rsidRPr="0079014E" w14:paraId="3FB11E42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778FBBD9" w14:textId="61C54752" w:rsidR="00F92389" w:rsidRPr="0079014E" w:rsidRDefault="00F92389" w:rsidP="00002F8C">
            <w:pPr>
              <w:spacing w:after="0" w:line="240" w:lineRule="auto"/>
            </w:pPr>
            <w:r>
              <w:t>Request</w:t>
            </w:r>
          </w:p>
        </w:tc>
        <w:tc>
          <w:tcPr>
            <w:tcW w:w="6586" w:type="dxa"/>
            <w:shd w:val="clear" w:color="auto" w:fill="auto"/>
          </w:tcPr>
          <w:p w14:paraId="60267DB3" w14:textId="4EA749E8" w:rsidR="00F92389" w:rsidRPr="00555953" w:rsidRDefault="00F92389" w:rsidP="00002F8C">
            <w:pPr>
              <w:spacing w:after="0" w:line="240" w:lineRule="auto"/>
            </w:pPr>
            <w:r w:rsidRPr="00F92389">
              <w:t>/</w:t>
            </w:r>
            <w:proofErr w:type="spellStart"/>
            <w:r w:rsidRPr="00F92389">
              <w:t>bwm</w:t>
            </w:r>
            <w:proofErr w:type="spellEnd"/>
            <w:r w:rsidRPr="00F92389">
              <w:t>/v1/</w:t>
            </w:r>
            <w:proofErr w:type="spellStart"/>
            <w:r w:rsidRPr="00F92389">
              <w:t>bw_</w:t>
            </w:r>
            <w:proofErr w:type="gramStart"/>
            <w:r w:rsidRPr="00F92389">
              <w:t>allocations?app</w:t>
            </w:r>
            <w:proofErr w:type="gramEnd"/>
            <w:r w:rsidRPr="00F92389">
              <w:t>_name</w:t>
            </w:r>
            <w:proofErr w:type="spellEnd"/>
            <w:r w:rsidRPr="00F92389">
              <w:t>={</w:t>
            </w:r>
            <w:proofErr w:type="spellStart"/>
            <w:r w:rsidRPr="00F92389">
              <w:rPr>
                <w:b/>
                <w:i/>
              </w:rPr>
              <w:t>Invalidapp_name</w:t>
            </w:r>
            <w:proofErr w:type="spellEnd"/>
            <w:r w:rsidRPr="00F92389">
              <w:t>}</w:t>
            </w:r>
          </w:p>
        </w:tc>
      </w:tr>
      <w:tr w:rsidR="00195BF2" w:rsidRPr="0079014E" w14:paraId="18E0B624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4F078F99" w14:textId="77777777" w:rsidR="00195BF2" w:rsidRPr="0079014E" w:rsidRDefault="00195BF2" w:rsidP="00002F8C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701CB88C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5CF44A82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7FB8507A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61CF104C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22DB568A" w14:textId="77777777" w:rsidR="00195BF2" w:rsidRPr="0079014E" w:rsidRDefault="00195BF2" w:rsidP="00002F8C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5393A288" w14:textId="77777777" w:rsidR="00195BF2" w:rsidRPr="0079014E" w:rsidRDefault="00195BF2" w:rsidP="00002F8C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195BF2" w:rsidRPr="0079014E" w14:paraId="2AF5718E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5FB12C18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4321A481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25123073" w14:textId="77777777" w:rsidR="00195BF2" w:rsidRPr="0079014E" w:rsidRDefault="00195BF2" w:rsidP="00002F8C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45D979C7" w14:textId="6955B1F8" w:rsidR="00195BF2" w:rsidRPr="0079014E" w:rsidRDefault="00195BF2" w:rsidP="00F92389">
            <w:pPr>
              <w:spacing w:after="0" w:line="240" w:lineRule="auto"/>
            </w:pPr>
            <w:r>
              <w:t xml:space="preserve">Request list of all bandwidth allocation by specifying invalid </w:t>
            </w:r>
            <w:proofErr w:type="spellStart"/>
            <w:r w:rsidR="00F92389">
              <w:t>app_name</w:t>
            </w:r>
            <w:proofErr w:type="spellEnd"/>
          </w:p>
        </w:tc>
      </w:tr>
      <w:tr w:rsidR="00195BF2" w:rsidRPr="0079014E" w14:paraId="23F0C7A7" w14:textId="77777777" w:rsidTr="00D82D45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7CB0C133" w14:textId="77777777" w:rsidR="00195BF2" w:rsidRPr="0079014E" w:rsidRDefault="00195BF2" w:rsidP="00002F8C">
            <w:pPr>
              <w:spacing w:after="0" w:line="240" w:lineRule="auto"/>
            </w:pPr>
          </w:p>
        </w:tc>
      </w:tr>
      <w:tr w:rsidR="00195BF2" w:rsidRPr="0079014E" w14:paraId="7375B00D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67280A89" w14:textId="77777777" w:rsidR="00195BF2" w:rsidRPr="0079014E" w:rsidRDefault="00195BF2" w:rsidP="00002F8C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062924CE" w14:textId="77777777" w:rsidR="00195BF2" w:rsidRPr="0079014E" w:rsidRDefault="00195BF2" w:rsidP="00002F8C">
            <w:pPr>
              <w:spacing w:after="0" w:line="240" w:lineRule="auto"/>
            </w:pPr>
            <w:r>
              <w:t>404 Not Found</w:t>
            </w:r>
          </w:p>
        </w:tc>
      </w:tr>
      <w:tr w:rsidR="00195BF2" w:rsidRPr="0079014E" w14:paraId="59CDF506" w14:textId="77777777" w:rsidTr="00D82D45">
        <w:trPr>
          <w:trHeight w:val="397"/>
        </w:trPr>
        <w:tc>
          <w:tcPr>
            <w:tcW w:w="2990" w:type="dxa"/>
            <w:shd w:val="clear" w:color="auto" w:fill="auto"/>
          </w:tcPr>
          <w:p w14:paraId="04EFCBED" w14:textId="77777777" w:rsidR="00195BF2" w:rsidRPr="0079014E" w:rsidRDefault="00195BF2" w:rsidP="00002F8C">
            <w:pPr>
              <w:spacing w:after="0" w:line="240" w:lineRule="auto"/>
            </w:pPr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7E6EF778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{</w:t>
            </w:r>
          </w:p>
          <w:p w14:paraId="0218B587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195BF2">
              <w:rPr>
                <w:rFonts w:ascii="Courier New" w:hAnsi="Courier New" w:cs="Courier New"/>
              </w:rPr>
              <w:t>ProblemDetails</w:t>
            </w:r>
            <w:proofErr w:type="spellEnd"/>
            <w:r w:rsidRPr="00195BF2">
              <w:rPr>
                <w:rFonts w:ascii="Courier New" w:hAnsi="Courier New" w:cs="Courier New"/>
              </w:rPr>
              <w:t>": {</w:t>
            </w:r>
          </w:p>
          <w:p w14:paraId="08F8A422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ype": "string",</w:t>
            </w:r>
          </w:p>
          <w:p w14:paraId="45BD66A6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itle": "string",</w:t>
            </w:r>
          </w:p>
          <w:p w14:paraId="0E17C4EA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status": 0,</w:t>
            </w:r>
          </w:p>
          <w:p w14:paraId="40EA0EAA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detail": "string",</w:t>
            </w:r>
          </w:p>
          <w:p w14:paraId="6E415870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instance": "string"</w:t>
            </w:r>
          </w:p>
          <w:p w14:paraId="5BEAA1DE" w14:textId="77777777" w:rsidR="00195BF2" w:rsidRPr="00195BF2" w:rsidRDefault="00195BF2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}</w:t>
            </w:r>
          </w:p>
          <w:p w14:paraId="5350B21D" w14:textId="77777777" w:rsidR="00195BF2" w:rsidRPr="00195BF2" w:rsidRDefault="00195BF2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hAnsi="Courier New" w:cs="Courier New"/>
              </w:rPr>
              <w:t>}</w:t>
            </w:r>
          </w:p>
        </w:tc>
      </w:tr>
    </w:tbl>
    <w:p w14:paraId="4B23D38F" w14:textId="4B479A1C" w:rsidR="00002F8C" w:rsidRDefault="00002F8C" w:rsidP="00743E5D">
      <w:pPr>
        <w:tabs>
          <w:tab w:val="left" w:pos="4470"/>
        </w:tabs>
        <w:jc w:val="center"/>
      </w:pPr>
    </w:p>
    <w:p w14:paraId="14EFF71F" w14:textId="77777777" w:rsidR="00002F8C" w:rsidRDefault="00002F8C">
      <w:r>
        <w:br w:type="page"/>
      </w:r>
    </w:p>
    <w:p w14:paraId="54E816A9" w14:textId="2BE769E8" w:rsidR="00002F8C" w:rsidRPr="00743E5D" w:rsidRDefault="00002F8C" w:rsidP="00002F8C">
      <w:pPr>
        <w:pStyle w:val="Heading2"/>
      </w:pPr>
      <w:r w:rsidRPr="00743E5D">
        <w:lastRenderedPageBreak/>
        <w:t xml:space="preserve">PARAMETER – </w:t>
      </w:r>
      <w:r>
        <w:t xml:space="preserve">SESSION_ID – 400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586"/>
      </w:tblGrid>
      <w:tr w:rsidR="00002F8C" w:rsidRPr="0079014E" w14:paraId="6F887E32" w14:textId="77777777" w:rsidTr="00002F8C">
        <w:tc>
          <w:tcPr>
            <w:tcW w:w="2990" w:type="dxa"/>
            <w:shd w:val="clear" w:color="auto" w:fill="auto"/>
          </w:tcPr>
          <w:p w14:paraId="66BA2649" w14:textId="77777777" w:rsidR="00002F8C" w:rsidRPr="0079014E" w:rsidRDefault="00002F8C" w:rsidP="00002F8C">
            <w:pPr>
              <w:spacing w:after="0" w:line="240" w:lineRule="auto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0E5BB702" w14:textId="19D2CF35" w:rsidR="00002F8C" w:rsidRPr="0079014E" w:rsidRDefault="00002F8C" w:rsidP="00002F8C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retrieves information about a list of bandwidth</w:t>
            </w:r>
            <w:r>
              <w:t xml:space="preserve"> </w:t>
            </w:r>
            <w:r w:rsidRPr="00FD7821">
              <w:t>Allocation resources</w:t>
            </w:r>
            <w:r>
              <w:t xml:space="preserve"> without providing “</w:t>
            </w:r>
            <w:proofErr w:type="spellStart"/>
            <w:r>
              <w:t>session_id</w:t>
            </w:r>
            <w:proofErr w:type="spellEnd"/>
            <w:r>
              <w:t>”</w:t>
            </w:r>
          </w:p>
        </w:tc>
      </w:tr>
      <w:tr w:rsidR="00002F8C" w:rsidRPr="0079014E" w14:paraId="23E68B78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625E4663" w14:textId="77777777" w:rsidR="00002F8C" w:rsidRPr="0079014E" w:rsidRDefault="00002F8C" w:rsidP="00002F8C">
            <w:pPr>
              <w:spacing w:after="0" w:line="240" w:lineRule="auto"/>
            </w:pPr>
            <w:r w:rsidRPr="0079014E">
              <w:t>Identifier</w:t>
            </w:r>
          </w:p>
        </w:tc>
        <w:tc>
          <w:tcPr>
            <w:tcW w:w="6586" w:type="dxa"/>
            <w:shd w:val="clear" w:color="auto" w:fill="auto"/>
          </w:tcPr>
          <w:p w14:paraId="55BF387A" w14:textId="14766F0F" w:rsidR="00002F8C" w:rsidRPr="008E6E9D" w:rsidRDefault="00002F8C" w:rsidP="00002F8C">
            <w:pPr>
              <w:pStyle w:val="Heading1"/>
            </w:pPr>
            <w:r w:rsidRPr="008E6E9D">
              <w:t>MEC-BWMGT-BALLOC-0</w:t>
            </w:r>
            <w:r>
              <w:t>8</w:t>
            </w:r>
          </w:p>
        </w:tc>
      </w:tr>
      <w:tr w:rsidR="00002F8C" w:rsidRPr="0079014E" w14:paraId="2EC5053E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5E814AB1" w14:textId="77777777" w:rsidR="00002F8C" w:rsidRPr="0079014E" w:rsidRDefault="00002F8C" w:rsidP="00002F8C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211B48D0" w14:textId="0DC2095B" w:rsidR="00002F8C" w:rsidRPr="0079014E" w:rsidRDefault="00002F8C" w:rsidP="00002F8C">
            <w:pPr>
              <w:spacing w:after="0" w:line="240" w:lineRule="auto"/>
            </w:pPr>
            <w:r>
              <w:t>Check response received from server when “</w:t>
            </w:r>
            <w:proofErr w:type="spellStart"/>
            <w:r>
              <w:t>session_id</w:t>
            </w:r>
            <w:proofErr w:type="spellEnd"/>
            <w:r>
              <w:t>” is null</w:t>
            </w:r>
          </w:p>
        </w:tc>
      </w:tr>
      <w:tr w:rsidR="00002F8C" w:rsidRPr="0079014E" w14:paraId="239CA9EE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5766DF68" w14:textId="77777777" w:rsidR="00002F8C" w:rsidRPr="0079014E" w:rsidRDefault="00002F8C" w:rsidP="00002F8C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2095885A" w14:textId="77777777" w:rsidR="00002F8C" w:rsidRPr="0079014E" w:rsidRDefault="00002F8C" w:rsidP="00002F8C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002F8C" w:rsidRPr="0079014E" w14:paraId="6908D483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4C2FE301" w14:textId="77777777" w:rsidR="00002F8C" w:rsidRPr="0079014E" w:rsidRDefault="00002F8C" w:rsidP="00002F8C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64248B82" w14:textId="7453C933" w:rsidR="00002F8C" w:rsidRPr="0079014E" w:rsidRDefault="005375A8" w:rsidP="00002F8C">
            <w:pPr>
              <w:spacing w:after="0" w:line="240" w:lineRule="auto"/>
            </w:pPr>
            <w:hyperlink r:id="rId5" w:history="1">
              <w:r w:rsidR="00002F8C" w:rsidRPr="00033A36">
                <w:rPr>
                  <w:rStyle w:val="Hyperlink"/>
                </w:rPr>
                <w:t>https://forge.etsi.org/rep/gitweb.cgi/MEC.GS_015.git/tree</w:t>
              </w:r>
            </w:hyperlink>
          </w:p>
        </w:tc>
      </w:tr>
      <w:tr w:rsidR="00002F8C" w:rsidRPr="0079014E" w14:paraId="72D38925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12CDA113" w14:textId="77777777" w:rsidR="00002F8C" w:rsidRPr="0079014E" w:rsidRDefault="00002F8C" w:rsidP="00002F8C">
            <w:pPr>
              <w:spacing w:after="0" w:line="240" w:lineRule="auto"/>
            </w:pPr>
            <w:r>
              <w:t>Request</w:t>
            </w:r>
          </w:p>
        </w:tc>
        <w:tc>
          <w:tcPr>
            <w:tcW w:w="6586" w:type="dxa"/>
            <w:shd w:val="clear" w:color="auto" w:fill="auto"/>
          </w:tcPr>
          <w:p w14:paraId="75A91690" w14:textId="0D77632F" w:rsidR="00002F8C" w:rsidRPr="00555953" w:rsidRDefault="00002F8C" w:rsidP="00002F8C">
            <w:pPr>
              <w:spacing w:after="0" w:line="240" w:lineRule="auto"/>
            </w:pPr>
            <w:r w:rsidRPr="00F92389">
              <w:t>/</w:t>
            </w:r>
            <w:proofErr w:type="spellStart"/>
            <w:r w:rsidRPr="00F92389">
              <w:t>bwm</w:t>
            </w:r>
            <w:proofErr w:type="spellEnd"/>
            <w:r w:rsidRPr="00F92389">
              <w:t>/v1/</w:t>
            </w:r>
            <w:proofErr w:type="spellStart"/>
            <w:r w:rsidRPr="00F92389">
              <w:t>bw_</w:t>
            </w:r>
            <w:proofErr w:type="gramStart"/>
            <w:r w:rsidRPr="00F92389">
              <w:t>allocations?</w:t>
            </w:r>
            <w:r>
              <w:t>session</w:t>
            </w:r>
            <w:proofErr w:type="gramEnd"/>
            <w:r>
              <w:t>_id</w:t>
            </w:r>
            <w:proofErr w:type="spellEnd"/>
            <w:r w:rsidRPr="00F92389">
              <w:t>={</w:t>
            </w:r>
            <w:r>
              <w:rPr>
                <w:b/>
                <w:i/>
              </w:rPr>
              <w:t xml:space="preserve"> </w:t>
            </w:r>
            <w:r w:rsidRPr="00F92389">
              <w:t>}</w:t>
            </w:r>
          </w:p>
        </w:tc>
      </w:tr>
      <w:tr w:rsidR="00002F8C" w:rsidRPr="0079014E" w14:paraId="11DEC27D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384153F1" w14:textId="77777777" w:rsidR="00002F8C" w:rsidRPr="0079014E" w:rsidRDefault="00002F8C" w:rsidP="00002F8C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3D3E1600" w14:textId="77777777" w:rsidR="00002F8C" w:rsidRPr="0079014E" w:rsidRDefault="00002F8C" w:rsidP="00002F8C">
            <w:pPr>
              <w:spacing w:after="0" w:line="240" w:lineRule="auto"/>
            </w:pPr>
          </w:p>
        </w:tc>
      </w:tr>
      <w:tr w:rsidR="00002F8C" w:rsidRPr="0079014E" w14:paraId="5B2ADCD8" w14:textId="77777777" w:rsidTr="00B46B7A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29D7E9A3" w14:textId="77777777" w:rsidR="00002F8C" w:rsidRPr="0079014E" w:rsidRDefault="00002F8C" w:rsidP="00002F8C">
            <w:pPr>
              <w:spacing w:after="0" w:line="240" w:lineRule="auto"/>
            </w:pPr>
          </w:p>
        </w:tc>
      </w:tr>
      <w:tr w:rsidR="00002F8C" w:rsidRPr="0079014E" w14:paraId="40752EB6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16672104" w14:textId="77777777" w:rsidR="00002F8C" w:rsidRPr="0079014E" w:rsidRDefault="00002F8C" w:rsidP="00002F8C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0D6A4211" w14:textId="77777777" w:rsidR="00002F8C" w:rsidRPr="0079014E" w:rsidRDefault="00002F8C" w:rsidP="00002F8C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002F8C" w:rsidRPr="0079014E" w14:paraId="5FDFB7F5" w14:textId="77777777" w:rsidTr="00B46B7A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6A8DE038" w14:textId="77777777" w:rsidR="00002F8C" w:rsidRPr="0079014E" w:rsidRDefault="00002F8C" w:rsidP="00002F8C">
            <w:pPr>
              <w:spacing w:after="0" w:line="240" w:lineRule="auto"/>
            </w:pPr>
          </w:p>
        </w:tc>
      </w:tr>
      <w:tr w:rsidR="00002F8C" w:rsidRPr="0079014E" w14:paraId="6C68D044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24A11643" w14:textId="77777777" w:rsidR="00002F8C" w:rsidRPr="0079014E" w:rsidRDefault="00002F8C" w:rsidP="00002F8C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52DFBD2A" w14:textId="765AF11A" w:rsidR="00002F8C" w:rsidRPr="0079014E" w:rsidRDefault="00002F8C" w:rsidP="00002F8C">
            <w:pPr>
              <w:spacing w:after="0" w:line="240" w:lineRule="auto"/>
            </w:pPr>
            <w:r>
              <w:t xml:space="preserve">Request list of all bandwidth allocation without specifying the </w:t>
            </w:r>
            <w:proofErr w:type="spellStart"/>
            <w:r>
              <w:t>session_id</w:t>
            </w:r>
            <w:proofErr w:type="spellEnd"/>
          </w:p>
        </w:tc>
      </w:tr>
      <w:tr w:rsidR="00002F8C" w:rsidRPr="0079014E" w14:paraId="13E7D269" w14:textId="77777777" w:rsidTr="00B46B7A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0C0AC302" w14:textId="77777777" w:rsidR="00002F8C" w:rsidRPr="0079014E" w:rsidRDefault="00002F8C" w:rsidP="00002F8C">
            <w:pPr>
              <w:spacing w:after="0" w:line="240" w:lineRule="auto"/>
            </w:pPr>
          </w:p>
        </w:tc>
      </w:tr>
      <w:tr w:rsidR="00002F8C" w:rsidRPr="0079014E" w14:paraId="569D02A3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3F7FBFD7" w14:textId="77777777" w:rsidR="00002F8C" w:rsidRPr="0079014E" w:rsidRDefault="00002F8C" w:rsidP="00002F8C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22EF6FB4" w14:textId="77777777" w:rsidR="00002F8C" w:rsidRPr="0079014E" w:rsidRDefault="00002F8C" w:rsidP="00002F8C">
            <w:pPr>
              <w:spacing w:after="0" w:line="240" w:lineRule="auto"/>
            </w:pPr>
            <w:r>
              <w:t>400 Bad Request</w:t>
            </w:r>
          </w:p>
        </w:tc>
      </w:tr>
      <w:tr w:rsidR="00002F8C" w:rsidRPr="0079014E" w14:paraId="69B1D641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607B1489" w14:textId="77777777" w:rsidR="00002F8C" w:rsidRPr="0079014E" w:rsidRDefault="00002F8C" w:rsidP="00002F8C">
            <w:pPr>
              <w:spacing w:after="0" w:line="240" w:lineRule="auto"/>
            </w:pPr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6CCFA621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{</w:t>
            </w:r>
          </w:p>
          <w:p w14:paraId="7525426F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195BF2">
              <w:rPr>
                <w:rFonts w:ascii="Courier New" w:hAnsi="Courier New" w:cs="Courier New"/>
              </w:rPr>
              <w:t>ProblemDetails</w:t>
            </w:r>
            <w:proofErr w:type="spellEnd"/>
            <w:r w:rsidRPr="00195BF2">
              <w:rPr>
                <w:rFonts w:ascii="Courier New" w:hAnsi="Courier New" w:cs="Courier New"/>
              </w:rPr>
              <w:t>": {</w:t>
            </w:r>
          </w:p>
          <w:p w14:paraId="3172A5AB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ype": "string",</w:t>
            </w:r>
          </w:p>
          <w:p w14:paraId="164A6904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itle": "string",</w:t>
            </w:r>
          </w:p>
          <w:p w14:paraId="3FAB7467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status": 0,</w:t>
            </w:r>
          </w:p>
          <w:p w14:paraId="2F9D64DE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detail": "string",</w:t>
            </w:r>
          </w:p>
          <w:p w14:paraId="44335D22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instance": "string"</w:t>
            </w:r>
          </w:p>
          <w:p w14:paraId="0188BBF2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}</w:t>
            </w:r>
          </w:p>
          <w:p w14:paraId="759ED72D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}</w:t>
            </w:r>
          </w:p>
        </w:tc>
      </w:tr>
    </w:tbl>
    <w:p w14:paraId="66755932" w14:textId="77777777" w:rsidR="00002F8C" w:rsidRDefault="00002F8C" w:rsidP="00002F8C"/>
    <w:p w14:paraId="3EEBCE59" w14:textId="77777777" w:rsidR="00002F8C" w:rsidRPr="00743E5D" w:rsidRDefault="00002F8C" w:rsidP="00002F8C"/>
    <w:p w14:paraId="7757F77B" w14:textId="77777777" w:rsidR="00002F8C" w:rsidRPr="00743E5D" w:rsidRDefault="00002F8C" w:rsidP="00002F8C"/>
    <w:p w14:paraId="04BE3102" w14:textId="77777777" w:rsidR="00002F8C" w:rsidRDefault="00002F8C" w:rsidP="00002F8C"/>
    <w:p w14:paraId="0F6ACF01" w14:textId="77777777" w:rsidR="00002F8C" w:rsidRDefault="00002F8C" w:rsidP="00002F8C">
      <w:pPr>
        <w:tabs>
          <w:tab w:val="left" w:pos="4470"/>
        </w:tabs>
      </w:pPr>
      <w:r>
        <w:tab/>
      </w:r>
    </w:p>
    <w:p w14:paraId="0F941276" w14:textId="77777777" w:rsidR="00002F8C" w:rsidRDefault="00002F8C" w:rsidP="00002F8C">
      <w:r>
        <w:br w:type="page"/>
      </w:r>
    </w:p>
    <w:p w14:paraId="3E94FC14" w14:textId="7A1D2B00" w:rsidR="00002F8C" w:rsidRPr="00195BF2" w:rsidRDefault="00002F8C" w:rsidP="00002F8C">
      <w:pPr>
        <w:pStyle w:val="Heading2"/>
        <w:tabs>
          <w:tab w:val="left" w:pos="4470"/>
        </w:tabs>
      </w:pPr>
      <w:r w:rsidRPr="00195BF2">
        <w:lastRenderedPageBreak/>
        <w:t xml:space="preserve">PARAMETER – </w:t>
      </w:r>
      <w:r>
        <w:t>SESSION_ID</w:t>
      </w:r>
      <w:r w:rsidRPr="00195BF2">
        <w:t xml:space="preserve"> – 20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586"/>
      </w:tblGrid>
      <w:tr w:rsidR="00002F8C" w:rsidRPr="0079014E" w14:paraId="08DC63FA" w14:textId="77777777" w:rsidTr="00002F8C">
        <w:tc>
          <w:tcPr>
            <w:tcW w:w="2990" w:type="dxa"/>
            <w:shd w:val="clear" w:color="auto" w:fill="auto"/>
          </w:tcPr>
          <w:p w14:paraId="7497627B" w14:textId="77777777" w:rsidR="00002F8C" w:rsidRPr="0079014E" w:rsidRDefault="00002F8C" w:rsidP="00002F8C">
            <w:pPr>
              <w:spacing w:after="0" w:line="240" w:lineRule="auto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6EA9F301" w14:textId="1991D74B" w:rsidR="00002F8C" w:rsidRPr="0079014E" w:rsidRDefault="00002F8C" w:rsidP="00002F8C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retrieves information about a list of bandwidth</w:t>
            </w:r>
            <w:r>
              <w:t xml:space="preserve"> </w:t>
            </w:r>
            <w:r w:rsidRPr="00FD7821">
              <w:t>Allocation resources</w:t>
            </w:r>
            <w:r>
              <w:t xml:space="preserve"> by providing valid “</w:t>
            </w:r>
            <w:proofErr w:type="spellStart"/>
            <w:r>
              <w:t>session_id</w:t>
            </w:r>
            <w:proofErr w:type="spellEnd"/>
            <w:r>
              <w:t>”</w:t>
            </w:r>
          </w:p>
        </w:tc>
      </w:tr>
      <w:tr w:rsidR="00002F8C" w:rsidRPr="0079014E" w14:paraId="1AB5F75F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09F435FB" w14:textId="77777777" w:rsidR="00002F8C" w:rsidRPr="0079014E" w:rsidRDefault="00002F8C" w:rsidP="00002F8C">
            <w:pPr>
              <w:spacing w:after="0" w:line="240" w:lineRule="auto"/>
            </w:pPr>
            <w:r w:rsidRPr="0079014E">
              <w:t>Identifier</w:t>
            </w:r>
          </w:p>
        </w:tc>
        <w:tc>
          <w:tcPr>
            <w:tcW w:w="6586" w:type="dxa"/>
            <w:shd w:val="clear" w:color="auto" w:fill="auto"/>
          </w:tcPr>
          <w:p w14:paraId="78C78E96" w14:textId="5ED352D0" w:rsidR="00002F8C" w:rsidRPr="008E6E9D" w:rsidRDefault="00002F8C" w:rsidP="00002F8C">
            <w:pPr>
              <w:pStyle w:val="Heading1"/>
            </w:pPr>
            <w:r w:rsidRPr="008E6E9D">
              <w:t>MEC-BWMGT-BALLOC-0</w:t>
            </w:r>
            <w:r>
              <w:t>9</w:t>
            </w:r>
          </w:p>
        </w:tc>
      </w:tr>
      <w:tr w:rsidR="00002F8C" w:rsidRPr="0079014E" w14:paraId="4701246F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51DFBA1F" w14:textId="77777777" w:rsidR="00002F8C" w:rsidRPr="0079014E" w:rsidRDefault="00002F8C" w:rsidP="00002F8C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0EF42376" w14:textId="2C637F97" w:rsidR="00002F8C" w:rsidRPr="0079014E" w:rsidRDefault="00002F8C" w:rsidP="00002F8C">
            <w:pPr>
              <w:spacing w:after="0" w:line="240" w:lineRule="auto"/>
            </w:pPr>
            <w:r>
              <w:t>Check response received from server when “</w:t>
            </w:r>
            <w:proofErr w:type="spellStart"/>
            <w:r>
              <w:t>session_id</w:t>
            </w:r>
            <w:proofErr w:type="spellEnd"/>
            <w:r>
              <w:t>” is valid</w:t>
            </w:r>
          </w:p>
        </w:tc>
      </w:tr>
      <w:tr w:rsidR="00002F8C" w:rsidRPr="0079014E" w14:paraId="00A5D855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11DF8381" w14:textId="77777777" w:rsidR="00002F8C" w:rsidRPr="0079014E" w:rsidRDefault="00002F8C" w:rsidP="00002F8C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46C4A2C9" w14:textId="77777777" w:rsidR="00002F8C" w:rsidRPr="0079014E" w:rsidRDefault="00002F8C" w:rsidP="00002F8C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002F8C" w:rsidRPr="0079014E" w14:paraId="723D243C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7568EA26" w14:textId="77777777" w:rsidR="00002F8C" w:rsidRPr="0079014E" w:rsidRDefault="00002F8C" w:rsidP="00002F8C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54EBB9A0" w14:textId="77777777" w:rsidR="00002F8C" w:rsidRPr="0079014E" w:rsidRDefault="00002F8C" w:rsidP="00002F8C">
            <w:pPr>
              <w:spacing w:after="0" w:line="240" w:lineRule="auto"/>
            </w:pPr>
            <w:r w:rsidRPr="00555953">
              <w:t>https://forge.etsi.org/rep/gitweb.cgi/MEC.GS_015.git/tree</w:t>
            </w:r>
          </w:p>
        </w:tc>
      </w:tr>
      <w:tr w:rsidR="00002F8C" w:rsidRPr="0079014E" w14:paraId="687C29F8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2EA40E54" w14:textId="77777777" w:rsidR="00002F8C" w:rsidRPr="0079014E" w:rsidRDefault="00002F8C" w:rsidP="00002F8C">
            <w:pPr>
              <w:spacing w:after="0" w:line="240" w:lineRule="auto"/>
            </w:pPr>
            <w:r>
              <w:t>Request</w:t>
            </w:r>
          </w:p>
        </w:tc>
        <w:tc>
          <w:tcPr>
            <w:tcW w:w="6586" w:type="dxa"/>
            <w:shd w:val="clear" w:color="auto" w:fill="auto"/>
          </w:tcPr>
          <w:p w14:paraId="66C68228" w14:textId="49993011" w:rsidR="00002F8C" w:rsidRPr="0079014E" w:rsidRDefault="00002F8C" w:rsidP="00002F8C">
            <w:pPr>
              <w:spacing w:after="0" w:line="240" w:lineRule="auto"/>
            </w:pPr>
            <w:r w:rsidRPr="00F92389">
              <w:t>/</w:t>
            </w:r>
            <w:proofErr w:type="spellStart"/>
            <w:r w:rsidRPr="00F92389">
              <w:t>bwm</w:t>
            </w:r>
            <w:proofErr w:type="spellEnd"/>
            <w:r w:rsidRPr="00F92389">
              <w:t>/v1/</w:t>
            </w:r>
            <w:proofErr w:type="spellStart"/>
            <w:r w:rsidRPr="00F92389">
              <w:t>bw_allocations</w:t>
            </w:r>
            <w:proofErr w:type="spellEnd"/>
            <w:r w:rsidRPr="00F92389">
              <w:t>?</w:t>
            </w:r>
            <w:r>
              <w:t xml:space="preserve"> </w:t>
            </w:r>
            <w:proofErr w:type="spellStart"/>
            <w:r>
              <w:t>session_id</w:t>
            </w:r>
            <w:proofErr w:type="spellEnd"/>
            <w:r w:rsidRPr="00F92389">
              <w:t xml:space="preserve"> ={</w:t>
            </w:r>
            <w:proofErr w:type="spellStart"/>
            <w:r w:rsidRPr="00F92389">
              <w:rPr>
                <w:b/>
                <w:i/>
              </w:rPr>
              <w:t>Validapp_name</w:t>
            </w:r>
            <w:proofErr w:type="spellEnd"/>
            <w:r w:rsidRPr="00F92389">
              <w:t>}</w:t>
            </w:r>
          </w:p>
        </w:tc>
      </w:tr>
      <w:tr w:rsidR="00002F8C" w:rsidRPr="0079014E" w14:paraId="76277F53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7E630F71" w14:textId="77777777" w:rsidR="00002F8C" w:rsidRPr="0079014E" w:rsidRDefault="00002F8C" w:rsidP="00002F8C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39546806" w14:textId="77777777" w:rsidR="00002F8C" w:rsidRPr="0079014E" w:rsidRDefault="00002F8C" w:rsidP="00002F8C">
            <w:pPr>
              <w:spacing w:after="0" w:line="240" w:lineRule="auto"/>
            </w:pPr>
          </w:p>
        </w:tc>
      </w:tr>
      <w:tr w:rsidR="00002F8C" w:rsidRPr="0079014E" w14:paraId="671D0EA1" w14:textId="77777777" w:rsidTr="00B46B7A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644C887D" w14:textId="77777777" w:rsidR="00002F8C" w:rsidRPr="0079014E" w:rsidRDefault="00002F8C" w:rsidP="00002F8C">
            <w:pPr>
              <w:spacing w:after="0" w:line="240" w:lineRule="auto"/>
            </w:pPr>
          </w:p>
        </w:tc>
      </w:tr>
      <w:tr w:rsidR="00002F8C" w:rsidRPr="0079014E" w14:paraId="3880DCE5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60C733EB" w14:textId="77777777" w:rsidR="00002F8C" w:rsidRPr="0079014E" w:rsidRDefault="00002F8C" w:rsidP="00002F8C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551F9AC2" w14:textId="77777777" w:rsidR="00002F8C" w:rsidRPr="0079014E" w:rsidRDefault="00002F8C" w:rsidP="00002F8C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002F8C" w:rsidRPr="0079014E" w14:paraId="1B5A0B8D" w14:textId="77777777" w:rsidTr="00B46B7A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42A6FD8E" w14:textId="77777777" w:rsidR="00002F8C" w:rsidRPr="0079014E" w:rsidRDefault="00002F8C" w:rsidP="00002F8C">
            <w:pPr>
              <w:spacing w:after="0" w:line="240" w:lineRule="auto"/>
            </w:pPr>
          </w:p>
        </w:tc>
      </w:tr>
      <w:tr w:rsidR="00002F8C" w:rsidRPr="0079014E" w14:paraId="1C644AC6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6879E754" w14:textId="77777777" w:rsidR="00002F8C" w:rsidRPr="0079014E" w:rsidRDefault="00002F8C" w:rsidP="00002F8C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27AC69D1" w14:textId="65463CB7" w:rsidR="00002F8C" w:rsidRPr="0079014E" w:rsidRDefault="00002F8C" w:rsidP="00002F8C">
            <w:pPr>
              <w:spacing w:after="0" w:line="240" w:lineRule="auto"/>
            </w:pPr>
            <w:r>
              <w:t xml:space="preserve">Request list of all bandwidth allocation by specifying valid </w:t>
            </w:r>
            <w:proofErr w:type="spellStart"/>
            <w:r>
              <w:t>session_id</w:t>
            </w:r>
            <w:proofErr w:type="spellEnd"/>
          </w:p>
        </w:tc>
      </w:tr>
      <w:tr w:rsidR="00002F8C" w:rsidRPr="0079014E" w14:paraId="50739383" w14:textId="77777777" w:rsidTr="00B46B7A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4E954B38" w14:textId="77777777" w:rsidR="00002F8C" w:rsidRPr="0079014E" w:rsidRDefault="00002F8C" w:rsidP="00002F8C">
            <w:pPr>
              <w:spacing w:after="0" w:line="240" w:lineRule="auto"/>
            </w:pPr>
          </w:p>
        </w:tc>
      </w:tr>
      <w:tr w:rsidR="00002F8C" w:rsidRPr="0079014E" w14:paraId="5ACDC204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7CEEDF34" w14:textId="77777777" w:rsidR="00002F8C" w:rsidRPr="0079014E" w:rsidRDefault="00002F8C" w:rsidP="00002F8C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72F5CD31" w14:textId="77777777" w:rsidR="00002F8C" w:rsidRPr="0079014E" w:rsidRDefault="00002F8C" w:rsidP="00002F8C">
            <w:pPr>
              <w:spacing w:after="0" w:line="240" w:lineRule="auto"/>
            </w:pPr>
            <w:r>
              <w:t>200 Success</w:t>
            </w:r>
          </w:p>
        </w:tc>
      </w:tr>
      <w:tr w:rsidR="00002F8C" w:rsidRPr="0079014E" w14:paraId="4F81BECE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2298FEFA" w14:textId="77777777" w:rsidR="00002F8C" w:rsidRPr="0079014E" w:rsidRDefault="00002F8C" w:rsidP="00002F8C">
            <w:pPr>
              <w:spacing w:after="0" w:line="240" w:lineRule="auto"/>
            </w:pPr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627A8965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{</w:t>
            </w:r>
          </w:p>
          <w:p w14:paraId="11F5D9F6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bwInfo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{</w:t>
            </w:r>
          </w:p>
          <w:p w14:paraId="1FB765EC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timeStamp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{</w:t>
            </w:r>
          </w:p>
          <w:p w14:paraId="59CDC103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"seconds": 0,</w:t>
            </w:r>
          </w:p>
          <w:p w14:paraId="4572655C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nanoSeconds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0</w:t>
            </w:r>
          </w:p>
          <w:p w14:paraId="50A74905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},</w:t>
            </w:r>
          </w:p>
          <w:p w14:paraId="3CA93369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appInsId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422620E1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requestType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APPLICATION_SPECIFIC_BW_ALLOCATION",</w:t>
            </w:r>
          </w:p>
          <w:p w14:paraId="4BC83A7E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sessionFilter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[</w:t>
            </w:r>
          </w:p>
          <w:p w14:paraId="5B78DD0C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{</w:t>
            </w:r>
          </w:p>
          <w:p w14:paraId="46C4F711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sourceIp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0D471BA0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sourcePort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[</w:t>
            </w:r>
          </w:p>
          <w:p w14:paraId="7BFB716F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  "string"</w:t>
            </w:r>
          </w:p>
          <w:p w14:paraId="783BA4E2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],</w:t>
            </w:r>
          </w:p>
          <w:p w14:paraId="23317228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dstAddress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3AF52C58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dstPort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[</w:t>
            </w:r>
          </w:p>
          <w:p w14:paraId="6AB2EE34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  "string"</w:t>
            </w:r>
          </w:p>
          <w:p w14:paraId="6D69309B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],</w:t>
            </w:r>
          </w:p>
          <w:p w14:paraId="777AA3D7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  "protocol": "string"</w:t>
            </w:r>
          </w:p>
          <w:p w14:paraId="36EC60EC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  }</w:t>
            </w:r>
          </w:p>
          <w:p w14:paraId="254F1447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],</w:t>
            </w:r>
          </w:p>
          <w:p w14:paraId="65C9B9C3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fixedBWPriority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not defined in the present document",</w:t>
            </w:r>
          </w:p>
          <w:p w14:paraId="06E8631B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fixedAllocation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string",</w:t>
            </w:r>
          </w:p>
          <w:p w14:paraId="1C2EC08D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  "</w:t>
            </w:r>
            <w:proofErr w:type="spellStart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allocationDirection</w:t>
            </w:r>
            <w:proofErr w:type="spellEnd"/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": "00 = Downlink (towards the UE)"</w:t>
            </w:r>
          </w:p>
          <w:p w14:paraId="489DAE79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 xml:space="preserve">  }</w:t>
            </w:r>
          </w:p>
          <w:p w14:paraId="643B3C36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  <w:t>}</w:t>
            </w:r>
          </w:p>
        </w:tc>
      </w:tr>
    </w:tbl>
    <w:p w14:paraId="3F81C0D9" w14:textId="77777777" w:rsidR="00002F8C" w:rsidRDefault="00002F8C" w:rsidP="00002F8C">
      <w:pPr>
        <w:tabs>
          <w:tab w:val="left" w:pos="4470"/>
        </w:tabs>
        <w:jc w:val="center"/>
      </w:pPr>
    </w:p>
    <w:p w14:paraId="6FD020C4" w14:textId="77777777" w:rsidR="00002F8C" w:rsidRDefault="00002F8C" w:rsidP="00002F8C">
      <w:r>
        <w:br w:type="page"/>
      </w:r>
    </w:p>
    <w:p w14:paraId="1E85FA8A" w14:textId="483016C0" w:rsidR="00002F8C" w:rsidRPr="00195BF2" w:rsidRDefault="00002F8C" w:rsidP="00002F8C">
      <w:pPr>
        <w:pStyle w:val="Heading2"/>
        <w:tabs>
          <w:tab w:val="left" w:pos="4470"/>
        </w:tabs>
      </w:pPr>
      <w:r w:rsidRPr="00195BF2">
        <w:lastRenderedPageBreak/>
        <w:t xml:space="preserve">PARAMETER – </w:t>
      </w:r>
      <w:r>
        <w:t>SESSION_ID</w:t>
      </w:r>
      <w:r w:rsidRPr="00195BF2">
        <w:t xml:space="preserve"> – </w:t>
      </w:r>
      <w:r>
        <w:t>4</w:t>
      </w:r>
      <w:r w:rsidRPr="00195BF2">
        <w:t>0</w:t>
      </w:r>
      <w: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0"/>
        <w:gridCol w:w="6586"/>
      </w:tblGrid>
      <w:tr w:rsidR="00002F8C" w:rsidRPr="0079014E" w14:paraId="0738EF3D" w14:textId="77777777" w:rsidTr="00002F8C">
        <w:tc>
          <w:tcPr>
            <w:tcW w:w="2990" w:type="dxa"/>
            <w:shd w:val="clear" w:color="auto" w:fill="auto"/>
          </w:tcPr>
          <w:p w14:paraId="14E93303" w14:textId="77777777" w:rsidR="00002F8C" w:rsidRPr="0079014E" w:rsidRDefault="00002F8C" w:rsidP="00002F8C">
            <w:pPr>
              <w:spacing w:after="0" w:line="240" w:lineRule="auto"/>
            </w:pPr>
            <w:r>
              <w:t>Description</w:t>
            </w:r>
          </w:p>
        </w:tc>
        <w:tc>
          <w:tcPr>
            <w:tcW w:w="6586" w:type="dxa"/>
            <w:shd w:val="clear" w:color="auto" w:fill="auto"/>
          </w:tcPr>
          <w:p w14:paraId="5156BA61" w14:textId="0555E537" w:rsidR="00002F8C" w:rsidRPr="0079014E" w:rsidRDefault="00002F8C" w:rsidP="00002F8C">
            <w:pPr>
              <w:spacing w:after="0" w:line="240" w:lineRule="auto"/>
            </w:pPr>
            <w:r w:rsidRPr="00FD7821">
              <w:t xml:space="preserve">This </w:t>
            </w:r>
            <w:r>
              <w:t>test case</w:t>
            </w:r>
            <w:r w:rsidRPr="00FD7821">
              <w:t xml:space="preserve"> retrieves information about a list of bandwidth</w:t>
            </w:r>
            <w:r>
              <w:t xml:space="preserve"> </w:t>
            </w:r>
            <w:r w:rsidRPr="00FD7821">
              <w:t>Allocation resources</w:t>
            </w:r>
            <w:r>
              <w:t xml:space="preserve"> by providing invalid “</w:t>
            </w:r>
            <w:proofErr w:type="spellStart"/>
            <w:r>
              <w:t>session_id</w:t>
            </w:r>
            <w:proofErr w:type="spellEnd"/>
            <w:r>
              <w:t>”</w:t>
            </w:r>
          </w:p>
        </w:tc>
      </w:tr>
      <w:tr w:rsidR="00002F8C" w:rsidRPr="0079014E" w14:paraId="67FD352C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2E3E9C07" w14:textId="77777777" w:rsidR="00002F8C" w:rsidRPr="0079014E" w:rsidRDefault="00002F8C" w:rsidP="00002F8C">
            <w:pPr>
              <w:spacing w:after="0" w:line="240" w:lineRule="auto"/>
            </w:pPr>
            <w:r w:rsidRPr="0079014E">
              <w:t>Identifier</w:t>
            </w:r>
          </w:p>
        </w:tc>
        <w:tc>
          <w:tcPr>
            <w:tcW w:w="6586" w:type="dxa"/>
            <w:shd w:val="clear" w:color="auto" w:fill="auto"/>
          </w:tcPr>
          <w:p w14:paraId="32F47A1B" w14:textId="65270C94" w:rsidR="00002F8C" w:rsidRPr="008E6E9D" w:rsidRDefault="00002F8C" w:rsidP="00002F8C">
            <w:pPr>
              <w:pStyle w:val="Heading1"/>
            </w:pPr>
            <w:r w:rsidRPr="008E6E9D">
              <w:t>MEC-BWMGT-BALLOC-0</w:t>
            </w:r>
            <w:r>
              <w:t>10</w:t>
            </w:r>
          </w:p>
        </w:tc>
      </w:tr>
      <w:tr w:rsidR="00002F8C" w:rsidRPr="0079014E" w14:paraId="6A94AB26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77EDD13E" w14:textId="77777777" w:rsidR="00002F8C" w:rsidRPr="0079014E" w:rsidRDefault="00002F8C" w:rsidP="00002F8C">
            <w:pPr>
              <w:spacing w:after="0" w:line="240" w:lineRule="auto"/>
            </w:pPr>
            <w:r w:rsidRPr="0079014E">
              <w:t>Test Purpose</w:t>
            </w:r>
          </w:p>
        </w:tc>
        <w:tc>
          <w:tcPr>
            <w:tcW w:w="6586" w:type="dxa"/>
            <w:shd w:val="clear" w:color="auto" w:fill="auto"/>
          </w:tcPr>
          <w:p w14:paraId="798125D1" w14:textId="059E0FF1" w:rsidR="00002F8C" w:rsidRPr="0079014E" w:rsidRDefault="00002F8C" w:rsidP="00002F8C">
            <w:pPr>
              <w:spacing w:after="0" w:line="240" w:lineRule="auto"/>
            </w:pPr>
            <w:r>
              <w:t>Check response received from server when “</w:t>
            </w:r>
            <w:proofErr w:type="spellStart"/>
            <w:r>
              <w:t>session_id</w:t>
            </w:r>
            <w:proofErr w:type="spellEnd"/>
            <w:r>
              <w:t>” is invalid</w:t>
            </w:r>
          </w:p>
        </w:tc>
      </w:tr>
      <w:tr w:rsidR="00002F8C" w:rsidRPr="0079014E" w14:paraId="529BFC40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6476C41E" w14:textId="77777777" w:rsidR="00002F8C" w:rsidRPr="0079014E" w:rsidRDefault="00002F8C" w:rsidP="00002F8C">
            <w:pPr>
              <w:spacing w:after="0" w:line="240" w:lineRule="auto"/>
            </w:pPr>
            <w:r w:rsidRPr="0079014E">
              <w:t>Configuration</w:t>
            </w:r>
          </w:p>
        </w:tc>
        <w:tc>
          <w:tcPr>
            <w:tcW w:w="6586" w:type="dxa"/>
            <w:shd w:val="clear" w:color="auto" w:fill="auto"/>
          </w:tcPr>
          <w:p w14:paraId="3B4EA1A5" w14:textId="77777777" w:rsidR="00002F8C" w:rsidRPr="0079014E" w:rsidRDefault="00002F8C" w:rsidP="00002F8C">
            <w:pPr>
              <w:spacing w:after="0" w:line="240" w:lineRule="auto"/>
            </w:pPr>
            <w:r>
              <w:t>MEC server where previously few applications allocated bandwidth</w:t>
            </w:r>
          </w:p>
        </w:tc>
      </w:tr>
      <w:tr w:rsidR="00002F8C" w:rsidRPr="0079014E" w14:paraId="0D7FF7F4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4528FDC3" w14:textId="77777777" w:rsidR="00002F8C" w:rsidRPr="0079014E" w:rsidRDefault="00002F8C" w:rsidP="00002F8C">
            <w:pPr>
              <w:spacing w:after="0" w:line="240" w:lineRule="auto"/>
            </w:pPr>
            <w:r w:rsidRPr="0079014E">
              <w:t>References</w:t>
            </w:r>
          </w:p>
        </w:tc>
        <w:tc>
          <w:tcPr>
            <w:tcW w:w="6586" w:type="dxa"/>
            <w:shd w:val="clear" w:color="auto" w:fill="auto"/>
          </w:tcPr>
          <w:p w14:paraId="509C0BDD" w14:textId="031D6501" w:rsidR="00002F8C" w:rsidRPr="0079014E" w:rsidRDefault="005375A8" w:rsidP="00002F8C">
            <w:pPr>
              <w:spacing w:after="0" w:line="240" w:lineRule="auto"/>
            </w:pPr>
            <w:hyperlink r:id="rId6" w:history="1">
              <w:r w:rsidR="009B18D8" w:rsidRPr="00033A36">
                <w:rPr>
                  <w:rStyle w:val="Hyperlink"/>
                </w:rPr>
                <w:t>https://forge.etsi.org/rep/gitweb.cgi/MEC.GS_015.git/tree</w:t>
              </w:r>
            </w:hyperlink>
          </w:p>
        </w:tc>
      </w:tr>
      <w:tr w:rsidR="00002F8C" w:rsidRPr="0079014E" w14:paraId="66658174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0157F6E1" w14:textId="77777777" w:rsidR="00002F8C" w:rsidRPr="0079014E" w:rsidRDefault="00002F8C" w:rsidP="00002F8C">
            <w:pPr>
              <w:spacing w:after="0" w:line="240" w:lineRule="auto"/>
            </w:pPr>
            <w:r>
              <w:t>Request</w:t>
            </w:r>
          </w:p>
        </w:tc>
        <w:tc>
          <w:tcPr>
            <w:tcW w:w="6586" w:type="dxa"/>
            <w:shd w:val="clear" w:color="auto" w:fill="auto"/>
          </w:tcPr>
          <w:p w14:paraId="26A6C1CC" w14:textId="586A4C5C" w:rsidR="00002F8C" w:rsidRPr="00555953" w:rsidRDefault="00002F8C" w:rsidP="00002F8C">
            <w:pPr>
              <w:spacing w:after="0" w:line="240" w:lineRule="auto"/>
            </w:pPr>
            <w:r w:rsidRPr="00F92389">
              <w:t>/</w:t>
            </w:r>
            <w:proofErr w:type="spellStart"/>
            <w:r w:rsidRPr="00F92389">
              <w:t>bwm</w:t>
            </w:r>
            <w:proofErr w:type="spellEnd"/>
            <w:r w:rsidRPr="00F92389">
              <w:t>/v1/</w:t>
            </w:r>
            <w:proofErr w:type="spellStart"/>
            <w:r w:rsidRPr="00F92389">
              <w:t>bw_allocations</w:t>
            </w:r>
            <w:proofErr w:type="spellEnd"/>
            <w:r w:rsidRPr="00F92389">
              <w:t>?</w:t>
            </w:r>
            <w:r>
              <w:t xml:space="preserve"> </w:t>
            </w:r>
            <w:proofErr w:type="spellStart"/>
            <w:r>
              <w:t>session_id</w:t>
            </w:r>
            <w:proofErr w:type="spellEnd"/>
            <w:r w:rsidRPr="00F92389">
              <w:t xml:space="preserve"> ={</w:t>
            </w:r>
            <w:proofErr w:type="spellStart"/>
            <w:r w:rsidRPr="00F92389">
              <w:rPr>
                <w:b/>
                <w:i/>
              </w:rPr>
              <w:t>Invalidapp_name</w:t>
            </w:r>
            <w:proofErr w:type="spellEnd"/>
            <w:r w:rsidRPr="00F92389">
              <w:t>}</w:t>
            </w:r>
          </w:p>
        </w:tc>
      </w:tr>
      <w:tr w:rsidR="00002F8C" w:rsidRPr="0079014E" w14:paraId="42D77A5A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5F243C62" w14:textId="77777777" w:rsidR="00002F8C" w:rsidRPr="0079014E" w:rsidRDefault="00002F8C" w:rsidP="00002F8C">
            <w:pPr>
              <w:spacing w:after="0" w:line="240" w:lineRule="auto"/>
            </w:pPr>
            <w:r w:rsidRPr="0079014E">
              <w:t>Applicability</w:t>
            </w:r>
          </w:p>
        </w:tc>
        <w:tc>
          <w:tcPr>
            <w:tcW w:w="6586" w:type="dxa"/>
            <w:shd w:val="clear" w:color="auto" w:fill="auto"/>
          </w:tcPr>
          <w:p w14:paraId="0C2D59B7" w14:textId="77777777" w:rsidR="00002F8C" w:rsidRPr="0079014E" w:rsidRDefault="00002F8C" w:rsidP="00002F8C">
            <w:pPr>
              <w:spacing w:after="0" w:line="240" w:lineRule="auto"/>
            </w:pPr>
          </w:p>
        </w:tc>
      </w:tr>
      <w:tr w:rsidR="00002F8C" w:rsidRPr="0079014E" w14:paraId="71F10A5D" w14:textId="77777777" w:rsidTr="00B46B7A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5F7DA35D" w14:textId="77777777" w:rsidR="00002F8C" w:rsidRPr="0079014E" w:rsidRDefault="00002F8C" w:rsidP="00002F8C">
            <w:pPr>
              <w:spacing w:after="0" w:line="240" w:lineRule="auto"/>
            </w:pPr>
          </w:p>
        </w:tc>
      </w:tr>
      <w:tr w:rsidR="00002F8C" w:rsidRPr="0079014E" w14:paraId="08FFF917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47277AFC" w14:textId="77777777" w:rsidR="00002F8C" w:rsidRPr="0079014E" w:rsidRDefault="00002F8C" w:rsidP="00002F8C">
            <w:pPr>
              <w:spacing w:after="0" w:line="240" w:lineRule="auto"/>
            </w:pPr>
            <w:r w:rsidRPr="0079014E">
              <w:t>Pre-test Conditions</w:t>
            </w:r>
          </w:p>
        </w:tc>
        <w:tc>
          <w:tcPr>
            <w:tcW w:w="6586" w:type="dxa"/>
            <w:shd w:val="clear" w:color="auto" w:fill="auto"/>
          </w:tcPr>
          <w:p w14:paraId="50A5F049" w14:textId="77777777" w:rsidR="00002F8C" w:rsidRPr="0079014E" w:rsidRDefault="00002F8C" w:rsidP="00002F8C">
            <w:pPr>
              <w:spacing w:after="0" w:line="240" w:lineRule="auto"/>
            </w:pPr>
            <w:r>
              <w:t xml:space="preserve">MEC </w:t>
            </w:r>
            <w:r w:rsidRPr="0079014E">
              <w:t>installed and working</w:t>
            </w:r>
          </w:p>
        </w:tc>
      </w:tr>
      <w:tr w:rsidR="00002F8C" w:rsidRPr="0079014E" w14:paraId="269D02F8" w14:textId="77777777" w:rsidTr="00B46B7A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5F038F4A" w14:textId="77777777" w:rsidR="00002F8C" w:rsidRPr="0079014E" w:rsidRDefault="00002F8C" w:rsidP="00002F8C">
            <w:pPr>
              <w:spacing w:after="0" w:line="240" w:lineRule="auto"/>
            </w:pPr>
          </w:p>
        </w:tc>
      </w:tr>
      <w:tr w:rsidR="00002F8C" w:rsidRPr="0079014E" w14:paraId="65EFDAEA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7087ABF3" w14:textId="77777777" w:rsidR="00002F8C" w:rsidRPr="0079014E" w:rsidRDefault="00002F8C" w:rsidP="00002F8C">
            <w:pPr>
              <w:spacing w:after="0" w:line="240" w:lineRule="auto"/>
            </w:pPr>
            <w:r w:rsidRPr="0079014E">
              <w:t>Test Sequence</w:t>
            </w:r>
          </w:p>
        </w:tc>
        <w:tc>
          <w:tcPr>
            <w:tcW w:w="6586" w:type="dxa"/>
            <w:shd w:val="clear" w:color="auto" w:fill="auto"/>
          </w:tcPr>
          <w:p w14:paraId="1FDC6A89" w14:textId="6AA58771" w:rsidR="00002F8C" w:rsidRPr="0079014E" w:rsidRDefault="00002F8C" w:rsidP="00002F8C">
            <w:pPr>
              <w:spacing w:after="0" w:line="240" w:lineRule="auto"/>
            </w:pPr>
            <w:r>
              <w:t xml:space="preserve">Request list of all bandwidth allocation by specifying invalid </w:t>
            </w:r>
            <w:proofErr w:type="spellStart"/>
            <w:r>
              <w:t>session_id</w:t>
            </w:r>
            <w:proofErr w:type="spellEnd"/>
          </w:p>
        </w:tc>
      </w:tr>
      <w:tr w:rsidR="00002F8C" w:rsidRPr="0079014E" w14:paraId="5FB4730A" w14:textId="77777777" w:rsidTr="00B46B7A">
        <w:trPr>
          <w:trHeight w:val="397"/>
        </w:trPr>
        <w:tc>
          <w:tcPr>
            <w:tcW w:w="9576" w:type="dxa"/>
            <w:gridSpan w:val="2"/>
            <w:shd w:val="clear" w:color="auto" w:fill="auto"/>
          </w:tcPr>
          <w:p w14:paraId="3DAE3859" w14:textId="77777777" w:rsidR="00002F8C" w:rsidRPr="0079014E" w:rsidRDefault="00002F8C" w:rsidP="00002F8C">
            <w:pPr>
              <w:spacing w:after="0" w:line="240" w:lineRule="auto"/>
            </w:pPr>
          </w:p>
        </w:tc>
      </w:tr>
      <w:tr w:rsidR="00002F8C" w:rsidRPr="0079014E" w14:paraId="6949EB47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28AE3621" w14:textId="77777777" w:rsidR="00002F8C" w:rsidRPr="0079014E" w:rsidRDefault="00002F8C" w:rsidP="00002F8C">
            <w:pPr>
              <w:spacing w:after="0" w:line="240" w:lineRule="auto"/>
            </w:pPr>
            <w:r>
              <w:t>Expected Response code and Message</w:t>
            </w:r>
          </w:p>
        </w:tc>
        <w:tc>
          <w:tcPr>
            <w:tcW w:w="6586" w:type="dxa"/>
            <w:shd w:val="clear" w:color="auto" w:fill="auto"/>
          </w:tcPr>
          <w:p w14:paraId="3E5F4E41" w14:textId="77777777" w:rsidR="00002F8C" w:rsidRPr="0079014E" w:rsidRDefault="00002F8C" w:rsidP="00002F8C">
            <w:pPr>
              <w:spacing w:after="0" w:line="240" w:lineRule="auto"/>
            </w:pPr>
            <w:r>
              <w:t>404 Not Found</w:t>
            </w:r>
          </w:p>
        </w:tc>
      </w:tr>
      <w:tr w:rsidR="00002F8C" w:rsidRPr="0079014E" w14:paraId="58AA8B39" w14:textId="77777777" w:rsidTr="00B46B7A">
        <w:trPr>
          <w:trHeight w:val="397"/>
        </w:trPr>
        <w:tc>
          <w:tcPr>
            <w:tcW w:w="2990" w:type="dxa"/>
            <w:shd w:val="clear" w:color="auto" w:fill="auto"/>
          </w:tcPr>
          <w:p w14:paraId="53D3F090" w14:textId="77777777" w:rsidR="00002F8C" w:rsidRPr="0079014E" w:rsidRDefault="00002F8C" w:rsidP="00002F8C">
            <w:pPr>
              <w:spacing w:after="0" w:line="240" w:lineRule="auto"/>
            </w:pPr>
            <w:r>
              <w:t xml:space="preserve">Expected Response </w:t>
            </w:r>
            <w:r w:rsidRPr="00555953">
              <w:t>Example Value</w:t>
            </w:r>
          </w:p>
        </w:tc>
        <w:tc>
          <w:tcPr>
            <w:tcW w:w="6586" w:type="dxa"/>
            <w:shd w:val="clear" w:color="auto" w:fill="auto"/>
          </w:tcPr>
          <w:p w14:paraId="04C0A220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>{</w:t>
            </w:r>
          </w:p>
          <w:p w14:paraId="6D1868FC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"</w:t>
            </w:r>
            <w:proofErr w:type="spellStart"/>
            <w:r w:rsidRPr="00195BF2">
              <w:rPr>
                <w:rFonts w:ascii="Courier New" w:hAnsi="Courier New" w:cs="Courier New"/>
              </w:rPr>
              <w:t>ProblemDetails</w:t>
            </w:r>
            <w:proofErr w:type="spellEnd"/>
            <w:r w:rsidRPr="00195BF2">
              <w:rPr>
                <w:rFonts w:ascii="Courier New" w:hAnsi="Courier New" w:cs="Courier New"/>
              </w:rPr>
              <w:t>": {</w:t>
            </w:r>
          </w:p>
          <w:p w14:paraId="5C8070B3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ype": "string",</w:t>
            </w:r>
          </w:p>
          <w:p w14:paraId="46706542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title": "string",</w:t>
            </w:r>
          </w:p>
          <w:p w14:paraId="60E973D6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status": 0,</w:t>
            </w:r>
          </w:p>
          <w:p w14:paraId="770DB0EE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detail": "string",</w:t>
            </w:r>
          </w:p>
          <w:p w14:paraId="634992A5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  "instance": "string"</w:t>
            </w:r>
          </w:p>
          <w:p w14:paraId="188BAB45" w14:textId="77777777" w:rsidR="00002F8C" w:rsidRPr="00195BF2" w:rsidRDefault="00002F8C" w:rsidP="00002F8C">
            <w:pPr>
              <w:spacing w:after="0" w:line="240" w:lineRule="auto"/>
              <w:rPr>
                <w:rFonts w:ascii="Courier New" w:hAnsi="Courier New" w:cs="Courier New"/>
              </w:rPr>
            </w:pPr>
            <w:r w:rsidRPr="00195BF2">
              <w:rPr>
                <w:rFonts w:ascii="Courier New" w:hAnsi="Courier New" w:cs="Courier New"/>
              </w:rPr>
              <w:t xml:space="preserve">  }</w:t>
            </w:r>
          </w:p>
          <w:p w14:paraId="41363C0D" w14:textId="77777777" w:rsidR="00002F8C" w:rsidRPr="00195BF2" w:rsidRDefault="00002F8C" w:rsidP="00002F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szCs w:val="18"/>
                <w:lang w:eastAsia="en-IN"/>
              </w:rPr>
            </w:pPr>
            <w:r w:rsidRPr="00195BF2">
              <w:rPr>
                <w:rFonts w:ascii="Courier New" w:hAnsi="Courier New" w:cs="Courier New"/>
              </w:rPr>
              <w:t>}</w:t>
            </w:r>
          </w:p>
        </w:tc>
      </w:tr>
    </w:tbl>
    <w:p w14:paraId="21ABF502" w14:textId="77777777" w:rsidR="00002F8C" w:rsidRPr="00743E5D" w:rsidRDefault="00002F8C" w:rsidP="00002F8C">
      <w:pPr>
        <w:tabs>
          <w:tab w:val="left" w:pos="4470"/>
        </w:tabs>
        <w:jc w:val="center"/>
      </w:pPr>
    </w:p>
    <w:p w14:paraId="11A392E8" w14:textId="77777777" w:rsidR="00195BF2" w:rsidRPr="00743E5D" w:rsidRDefault="00195BF2" w:rsidP="00743E5D">
      <w:pPr>
        <w:tabs>
          <w:tab w:val="left" w:pos="4470"/>
        </w:tabs>
        <w:jc w:val="center"/>
      </w:pPr>
    </w:p>
    <w:sectPr w:rsidR="00195BF2" w:rsidRPr="00743E5D" w:rsidSect="0062138E">
      <w:pgSz w:w="11906" w:h="16838"/>
      <w:pgMar w:top="873" w:right="851" w:bottom="87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8E"/>
    <w:rsid w:val="00002F8C"/>
    <w:rsid w:val="00195BF2"/>
    <w:rsid w:val="001B2711"/>
    <w:rsid w:val="003261F3"/>
    <w:rsid w:val="005375A8"/>
    <w:rsid w:val="0062138E"/>
    <w:rsid w:val="00743E5D"/>
    <w:rsid w:val="008E6E9D"/>
    <w:rsid w:val="008F1933"/>
    <w:rsid w:val="009B18D8"/>
    <w:rsid w:val="00B46B7A"/>
    <w:rsid w:val="00D4209C"/>
    <w:rsid w:val="00D56C4C"/>
    <w:rsid w:val="00D65013"/>
    <w:rsid w:val="00D82D45"/>
    <w:rsid w:val="00E72107"/>
    <w:rsid w:val="00F9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038EC"/>
  <w15:chartTrackingRefBased/>
  <w15:docId w15:val="{50E9DBC1-21EC-4BA7-B112-A35DD9541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E9D"/>
    <w:pPr>
      <w:keepNext/>
      <w:spacing w:after="0" w:line="240" w:lineRule="auto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E5D"/>
    <w:pPr>
      <w:keepNext/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E9D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743E5D"/>
    <w:rPr>
      <w:b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BF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002F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F8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47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forge.etsi.org/rep/gitweb.cgi/MEC.GS_015.git/tree" TargetMode="External"/><Relationship Id="rId5" Type="http://schemas.openxmlformats.org/officeDocument/2006/relationships/hyperlink" Target="https://forge.etsi.org/rep/gitweb.cgi/MEC.GS_015.git/tre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0061-241B-44CD-8A4B-253A732B2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1505</Words>
  <Characters>858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na badri</dc:creator>
  <cp:keywords/>
  <dc:description/>
  <cp:lastModifiedBy>sahana badri</cp:lastModifiedBy>
  <cp:revision>4</cp:revision>
  <dcterms:created xsi:type="dcterms:W3CDTF">2018-06-01T05:33:00Z</dcterms:created>
  <dcterms:modified xsi:type="dcterms:W3CDTF">2018-06-01T09:59:00Z</dcterms:modified>
</cp:coreProperties>
</file>